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518BEB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7CF20E6" w14:textId="77777777" w:rsidR="007C0528" w:rsidRDefault="007C0528" w:rsidP="00532DFB">
            <w:pPr>
              <w:pStyle w:val="MastHeadState"/>
            </w:pPr>
            <w:bookmarkStart w:id="0" w:name="_GoBack"/>
            <w:bookmarkEnd w:id="0"/>
            <w:r>
              <w:t>State of Florida</w:t>
            </w:r>
          </w:p>
          <w:p w14:paraId="502DD718" w14:textId="77777777" w:rsidR="007C0528" w:rsidRDefault="00072CCA">
            <w:pPr>
              <w:jc w:val="center"/>
            </w:pPr>
            <w:r>
              <w:rPr>
                <w:noProof/>
              </w:rPr>
              <w:drawing>
                <wp:inline distT="0" distB="0" distL="0" distR="0" wp14:anchorId="6C042725" wp14:editId="765EB3F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9A19A4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7A7B2BE" w14:textId="77777777" w:rsidR="007C0528" w:rsidRDefault="007C0528">
            <w:pPr>
              <w:pStyle w:val="MastHeadPSC"/>
            </w:pPr>
            <w:r>
              <w:t>Public Service Commission</w:t>
            </w:r>
          </w:p>
          <w:p w14:paraId="1780D18F" w14:textId="77777777" w:rsidR="007C0528" w:rsidRDefault="007C0528">
            <w:pPr>
              <w:pStyle w:val="MastHeadAddress"/>
            </w:pPr>
            <w:r>
              <w:t>Capital Circle Office Center ● 2540 Shumard Oak Boulevard</w:t>
            </w:r>
            <w:r>
              <w:br/>
              <w:t>Tallahassee, Florida 32399-0850</w:t>
            </w:r>
          </w:p>
          <w:p w14:paraId="43F406B5" w14:textId="77777777" w:rsidR="007C0528" w:rsidRDefault="007C0528">
            <w:pPr>
              <w:pStyle w:val="MastHeadMemorandum"/>
            </w:pPr>
            <w:r>
              <w:t>-M-E-M-O-R-A-N-D-U-M-</w:t>
            </w:r>
          </w:p>
          <w:p w14:paraId="03B22A98" w14:textId="77777777" w:rsidR="007C0528" w:rsidRDefault="007C0528">
            <w:pPr>
              <w:pStyle w:val="MemoHeading"/>
            </w:pPr>
          </w:p>
        </w:tc>
      </w:tr>
      <w:tr w:rsidR="007C0528" w14:paraId="5AD6708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15966D9"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DCB49AE" w14:textId="77777777" w:rsidR="007C0528" w:rsidRDefault="004109CE">
            <w:pPr>
              <w:pStyle w:val="MemoHeading"/>
            </w:pPr>
            <w:bookmarkStart w:id="1" w:name="FilingDate"/>
            <w:r>
              <w:t>June 24, 2022</w:t>
            </w:r>
            <w:bookmarkEnd w:id="1"/>
          </w:p>
        </w:tc>
      </w:tr>
      <w:tr w:rsidR="007C0528" w14:paraId="684DA338" w14:textId="77777777">
        <w:tc>
          <w:tcPr>
            <w:tcW w:w="1254" w:type="dxa"/>
            <w:tcBorders>
              <w:top w:val="nil"/>
              <w:left w:val="nil"/>
              <w:bottom w:val="nil"/>
              <w:right w:val="nil"/>
            </w:tcBorders>
            <w:shd w:val="clear" w:color="auto" w:fill="auto"/>
            <w:tcMar>
              <w:top w:w="288" w:type="dxa"/>
              <w:bottom w:w="0" w:type="dxa"/>
              <w:right w:w="0" w:type="dxa"/>
            </w:tcMar>
          </w:tcPr>
          <w:p w14:paraId="6FA8BC7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752387B" w14:textId="77777777" w:rsidR="007C0528" w:rsidRDefault="007C0528" w:rsidP="0093658B">
            <w:pPr>
              <w:pStyle w:val="MemoHeading"/>
            </w:pPr>
            <w:r>
              <w:t>Office of Commission Clerk (</w:t>
            </w:r>
            <w:r w:rsidR="004E69B5">
              <w:t>Teitzman</w:t>
            </w:r>
            <w:r>
              <w:t>)</w:t>
            </w:r>
          </w:p>
        </w:tc>
      </w:tr>
      <w:tr w:rsidR="007C0528" w14:paraId="3E9161B1" w14:textId="77777777">
        <w:tc>
          <w:tcPr>
            <w:tcW w:w="1254" w:type="dxa"/>
            <w:tcBorders>
              <w:top w:val="nil"/>
              <w:left w:val="nil"/>
              <w:bottom w:val="nil"/>
              <w:right w:val="nil"/>
            </w:tcBorders>
            <w:shd w:val="clear" w:color="auto" w:fill="auto"/>
            <w:tcMar>
              <w:top w:w="288" w:type="dxa"/>
              <w:right w:w="0" w:type="dxa"/>
            </w:tcMar>
          </w:tcPr>
          <w:p w14:paraId="057B81B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E2B6825" w14:textId="77777777" w:rsidR="004109CE" w:rsidRDefault="004109CE">
            <w:pPr>
              <w:pStyle w:val="MemoHeading"/>
            </w:pPr>
            <w:bookmarkStart w:id="2" w:name="From"/>
            <w:r>
              <w:t>Division of Engineering (Knoblauch, Ramos)</w:t>
            </w:r>
          </w:p>
          <w:p w14:paraId="12475585" w14:textId="77777777" w:rsidR="004109CE" w:rsidRDefault="004109CE">
            <w:pPr>
              <w:pStyle w:val="MemoHeading"/>
            </w:pPr>
            <w:r>
              <w:t>Division of Economics (Wu)</w:t>
            </w:r>
          </w:p>
          <w:p w14:paraId="55A88F61" w14:textId="72C961C8" w:rsidR="007C0528" w:rsidRDefault="004109CE">
            <w:pPr>
              <w:pStyle w:val="MemoHeading"/>
            </w:pPr>
            <w:r>
              <w:t>Office of the General Counsel (Imig)</w:t>
            </w:r>
            <w:bookmarkEnd w:id="2"/>
          </w:p>
        </w:tc>
      </w:tr>
      <w:tr w:rsidR="007C0528" w14:paraId="7BF4196B" w14:textId="77777777">
        <w:tc>
          <w:tcPr>
            <w:tcW w:w="1254" w:type="dxa"/>
            <w:tcBorders>
              <w:top w:val="nil"/>
              <w:left w:val="nil"/>
              <w:bottom w:val="nil"/>
              <w:right w:val="nil"/>
            </w:tcBorders>
            <w:shd w:val="clear" w:color="auto" w:fill="auto"/>
            <w:tcMar>
              <w:top w:w="288" w:type="dxa"/>
              <w:right w:w="0" w:type="dxa"/>
            </w:tcMar>
          </w:tcPr>
          <w:p w14:paraId="6A5D9AE4"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40C03A2" w14:textId="77777777" w:rsidR="007C0528" w:rsidRDefault="004109CE">
            <w:pPr>
              <w:pStyle w:val="MemoHeadingRe"/>
            </w:pPr>
            <w:bookmarkStart w:id="3" w:name="Re"/>
            <w:r>
              <w:t>Docket No. 20220055-EI – Petition for approval of new environmental program for cost recovery through Environmental Cost Recovery Clause, by Tampa Electric Company.</w:t>
            </w:r>
            <w:bookmarkEnd w:id="3"/>
          </w:p>
        </w:tc>
      </w:tr>
      <w:tr w:rsidR="007C0528" w14:paraId="0BEEC7E2" w14:textId="77777777">
        <w:tc>
          <w:tcPr>
            <w:tcW w:w="1254" w:type="dxa"/>
            <w:tcBorders>
              <w:top w:val="nil"/>
              <w:left w:val="nil"/>
              <w:bottom w:val="nil"/>
              <w:right w:val="nil"/>
            </w:tcBorders>
            <w:shd w:val="clear" w:color="auto" w:fill="auto"/>
            <w:tcMar>
              <w:top w:w="288" w:type="dxa"/>
              <w:bottom w:w="0" w:type="dxa"/>
              <w:right w:w="0" w:type="dxa"/>
            </w:tcMar>
          </w:tcPr>
          <w:p w14:paraId="5E800738"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0A1D82A" w14:textId="77777777" w:rsidR="007C0528" w:rsidRDefault="004109CE">
            <w:pPr>
              <w:pStyle w:val="MemoHeading"/>
            </w:pPr>
            <w:bookmarkStart w:id="4" w:name="AgendaDate"/>
            <w:r>
              <w:t>07/07/22</w:t>
            </w:r>
            <w:bookmarkEnd w:id="4"/>
            <w:r w:rsidR="007C0528">
              <w:t xml:space="preserve"> – </w:t>
            </w:r>
            <w:bookmarkStart w:id="5" w:name="PermittedStatus"/>
            <w:r>
              <w:t xml:space="preserve">Regular Agenda – </w:t>
            </w:r>
            <w:r w:rsidR="0058488D">
              <w:t xml:space="preserve">Proposed Agency Action – </w:t>
            </w:r>
            <w:r>
              <w:t>Interested Persons May Participate</w:t>
            </w:r>
            <w:bookmarkEnd w:id="5"/>
          </w:p>
        </w:tc>
      </w:tr>
      <w:tr w:rsidR="007C0528" w14:paraId="5BF08CA6" w14:textId="77777777">
        <w:tc>
          <w:tcPr>
            <w:tcW w:w="3690" w:type="dxa"/>
            <w:gridSpan w:val="3"/>
            <w:tcBorders>
              <w:top w:val="nil"/>
              <w:left w:val="nil"/>
              <w:bottom w:val="nil"/>
              <w:right w:val="nil"/>
            </w:tcBorders>
            <w:shd w:val="clear" w:color="auto" w:fill="auto"/>
            <w:tcMar>
              <w:top w:w="288" w:type="dxa"/>
              <w:bottom w:w="0" w:type="dxa"/>
              <w:right w:w="0" w:type="dxa"/>
            </w:tcMar>
          </w:tcPr>
          <w:p w14:paraId="6276F00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7E449D1" w14:textId="77777777" w:rsidR="007C0528" w:rsidRDefault="004109CE">
            <w:pPr>
              <w:pStyle w:val="MemoHeading"/>
            </w:pPr>
            <w:bookmarkStart w:id="6" w:name="CommissionersAssigned"/>
            <w:r>
              <w:t>All Commissioners</w:t>
            </w:r>
            <w:bookmarkEnd w:id="6"/>
          </w:p>
        </w:tc>
      </w:tr>
      <w:tr w:rsidR="007C0528" w14:paraId="57D6CDB2" w14:textId="77777777">
        <w:tc>
          <w:tcPr>
            <w:tcW w:w="3690" w:type="dxa"/>
            <w:gridSpan w:val="3"/>
            <w:tcBorders>
              <w:top w:val="nil"/>
              <w:left w:val="nil"/>
              <w:bottom w:val="nil"/>
              <w:right w:val="nil"/>
            </w:tcBorders>
            <w:shd w:val="clear" w:color="auto" w:fill="auto"/>
            <w:tcMar>
              <w:top w:w="288" w:type="dxa"/>
              <w:bottom w:w="0" w:type="dxa"/>
              <w:right w:w="0" w:type="dxa"/>
            </w:tcMar>
          </w:tcPr>
          <w:p w14:paraId="36509F36"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DF8AB77" w14:textId="77777777" w:rsidR="007C0528" w:rsidRDefault="004109CE">
            <w:pPr>
              <w:pStyle w:val="MemoHeading"/>
            </w:pPr>
            <w:bookmarkStart w:id="7" w:name="PrehearingOfficer"/>
            <w:r>
              <w:t>La Rosa</w:t>
            </w:r>
            <w:bookmarkEnd w:id="7"/>
          </w:p>
        </w:tc>
      </w:tr>
      <w:tr w:rsidR="007C0528" w14:paraId="7EB5C0EF"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69DFADB"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5AD918D" w14:textId="77777777" w:rsidR="007C0528" w:rsidRDefault="004109CE">
            <w:pPr>
              <w:pStyle w:val="MemoHeading"/>
            </w:pPr>
            <w:bookmarkStart w:id="9" w:name="CriticalDates"/>
            <w:r>
              <w:t>None</w:t>
            </w:r>
            <w:bookmarkEnd w:id="9"/>
          </w:p>
        </w:tc>
      </w:tr>
      <w:tr w:rsidR="007C0528" w14:paraId="4733C6F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DB7948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6CAA54A" w14:textId="77777777" w:rsidR="007C0528" w:rsidRDefault="004109CE">
            <w:pPr>
              <w:pStyle w:val="MemoHeading"/>
            </w:pPr>
            <w:bookmarkStart w:id="10" w:name="SpecialInstructions"/>
            <w:r>
              <w:t>None</w:t>
            </w:r>
            <w:bookmarkEnd w:id="10"/>
          </w:p>
        </w:tc>
      </w:tr>
    </w:tbl>
    <w:p w14:paraId="2865160D" w14:textId="77777777" w:rsidR="007C0528" w:rsidRDefault="007C0528">
      <w:pPr>
        <w:pStyle w:val="BodyText"/>
      </w:pPr>
    </w:p>
    <w:p w14:paraId="490BB129"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09853D3" w14:textId="2BF50249" w:rsidR="0068481F" w:rsidRDefault="004109CE" w:rsidP="004109CE">
      <w:pPr>
        <w:pStyle w:val="BodyText"/>
      </w:pPr>
      <w:r>
        <w:t>On March 11, 2022,</w:t>
      </w:r>
      <w:r w:rsidRPr="004109CE">
        <w:t xml:space="preserve"> Tampa Electric Company (TECO or Company) petitioned the Florida Public Service Commission (Commission) to approve</w:t>
      </w:r>
      <w:r>
        <w:t xml:space="preserve"> the Clean Air Act (CAA), National Emission Standards Hazardous Air Pollutants (NESHAP) Subpart YYYY</w:t>
      </w:r>
      <w:r w:rsidRPr="004109CE">
        <w:t xml:space="preserve"> </w:t>
      </w:r>
      <w:r>
        <w:t>Compliance P</w:t>
      </w:r>
      <w:r w:rsidRPr="004109CE">
        <w:t>roject</w:t>
      </w:r>
      <w:r>
        <w:t xml:space="preserve"> (Project) </w:t>
      </w:r>
      <w:r w:rsidRPr="004109CE">
        <w:t>for cost recovery through the Environmental Cost Recovery Clause (ECRC)</w:t>
      </w:r>
      <w:r>
        <w:t xml:space="preserve">. TECO stated that the </w:t>
      </w:r>
      <w:r w:rsidRPr="00A22A68">
        <w:t>p</w:t>
      </w:r>
      <w:r>
        <w:t xml:space="preserve">roject is required to comply with the </w:t>
      </w:r>
      <w:r w:rsidRPr="004109CE">
        <w:t xml:space="preserve">Environmental Protection Agency’s </w:t>
      </w:r>
      <w:r>
        <w:t>(EPA) CAA, NESHAP Subpart YYYY standard for stationary, gas-fired combustion turbines</w:t>
      </w:r>
      <w:r w:rsidR="009C43FD">
        <w:t xml:space="preserve"> (CTs</w:t>
      </w:r>
      <w:r w:rsidR="00261A74">
        <w:t>)</w:t>
      </w:r>
      <w:r>
        <w:t>.</w:t>
      </w:r>
    </w:p>
    <w:p w14:paraId="4DFA6783" w14:textId="7F9DDF16" w:rsidR="00E10DA3" w:rsidRDefault="004109CE" w:rsidP="00E10DA3">
      <w:pPr>
        <w:pStyle w:val="BodyText"/>
      </w:pPr>
      <w:r>
        <w:t>The EP</w:t>
      </w:r>
      <w:r w:rsidRPr="00B47AEF">
        <w:t>A promulgated</w:t>
      </w:r>
      <w:r w:rsidR="00B47AEF">
        <w:t xml:space="preserve"> NESHAP for stationary, gas-fired combustion turbines</w:t>
      </w:r>
      <w:r w:rsidR="00B47AEF" w:rsidRPr="00B47AEF">
        <w:t xml:space="preserve"> in 2004.</w:t>
      </w:r>
      <w:r w:rsidR="00B47AEF">
        <w:t xml:space="preserve"> However, that same year, the effectiveness of the </w:t>
      </w:r>
      <w:r w:rsidR="00B47AEF" w:rsidRPr="00A22A68">
        <w:t>r</w:t>
      </w:r>
      <w:r w:rsidR="00B47AEF">
        <w:t xml:space="preserve">ule </w:t>
      </w:r>
      <w:r w:rsidR="006C0A31">
        <w:t xml:space="preserve">was stayed by the EPA specifically </w:t>
      </w:r>
      <w:r w:rsidR="00B47AEF">
        <w:t xml:space="preserve">for </w:t>
      </w:r>
      <w:r w:rsidR="00B47AEF" w:rsidRPr="00B47AEF">
        <w:t>new lean premix gas-fired and diffusion flame gas-fired turbines</w:t>
      </w:r>
      <w:r w:rsidR="006C0A31">
        <w:t xml:space="preserve">. The stay was </w:t>
      </w:r>
      <w:r w:rsidR="0058488D">
        <w:t>enacted</w:t>
      </w:r>
      <w:r w:rsidR="006C0A31">
        <w:t xml:space="preserve"> to </w:t>
      </w:r>
      <w:r w:rsidR="00B47AEF" w:rsidRPr="00B47AEF">
        <w:t xml:space="preserve">avoid </w:t>
      </w:r>
      <w:r w:rsidR="006C0A31">
        <w:lastRenderedPageBreak/>
        <w:t>unnecessary</w:t>
      </w:r>
      <w:r w:rsidR="00B47AEF" w:rsidRPr="00B47AEF">
        <w:t xml:space="preserve"> expenditures </w:t>
      </w:r>
      <w:r w:rsidR="006C0A31">
        <w:t>related to compliance with NESHAP in the event that</w:t>
      </w:r>
      <w:r w:rsidR="00B47AEF" w:rsidRPr="00B47AEF">
        <w:t xml:space="preserve"> </w:t>
      </w:r>
      <w:r w:rsidR="006C0A31">
        <w:t>these</w:t>
      </w:r>
      <w:r w:rsidR="00B47AEF" w:rsidRPr="00B47AEF">
        <w:t xml:space="preserve"> </w:t>
      </w:r>
      <w:r w:rsidR="006C0A31">
        <w:t xml:space="preserve">two </w:t>
      </w:r>
      <w:r w:rsidR="00B47AEF" w:rsidRPr="00B47AEF">
        <w:t xml:space="preserve">subcategories </w:t>
      </w:r>
      <w:r w:rsidR="006C0A31">
        <w:t xml:space="preserve">of </w:t>
      </w:r>
      <w:r w:rsidR="006C0A31" w:rsidRPr="006C0A31">
        <w:t xml:space="preserve">turbines </w:t>
      </w:r>
      <w:r w:rsidR="006C0A31">
        <w:t>were</w:t>
      </w:r>
      <w:r w:rsidR="00B47AEF" w:rsidRPr="00B47AEF">
        <w:t xml:space="preserve"> </w:t>
      </w:r>
      <w:r w:rsidR="006C0A31">
        <w:t xml:space="preserve">later </w:t>
      </w:r>
      <w:r w:rsidR="00B47AEF" w:rsidRPr="00B47AEF">
        <w:t>delisted</w:t>
      </w:r>
      <w:r w:rsidR="006C0A31">
        <w:t>.</w:t>
      </w:r>
      <w:r w:rsidR="00E10DA3">
        <w:t xml:space="preserve"> In March 2020, the EPA concluded that the </w:t>
      </w:r>
      <w:r w:rsidR="001F549F" w:rsidRPr="00E10DA3">
        <w:t>risks</w:t>
      </w:r>
      <w:r w:rsidR="001F549F">
        <w:t xml:space="preserve"> related to</w:t>
      </w:r>
      <w:r w:rsidR="001F549F" w:rsidRPr="00E10DA3">
        <w:t xml:space="preserve"> </w:t>
      </w:r>
      <w:r w:rsidR="00E10DA3" w:rsidRPr="00E10DA3">
        <w:t xml:space="preserve">hazardous air pollutants from </w:t>
      </w:r>
      <w:r w:rsidR="00E10DA3">
        <w:t>combustion turbines</w:t>
      </w:r>
      <w:r w:rsidR="00E10DA3" w:rsidRPr="00E10DA3">
        <w:t xml:space="preserve"> were acceptable</w:t>
      </w:r>
      <w:r w:rsidR="00E10DA3">
        <w:t xml:space="preserve">, even without the standard in place; however, public commenters subsequently requested that the EPA reconsider this determination. Additionally, industry interests requested the EPA </w:t>
      </w:r>
      <w:r w:rsidR="00C0523A">
        <w:t>completely</w:t>
      </w:r>
      <w:r w:rsidR="00E10DA3">
        <w:t xml:space="preserve"> delist stationary, gas-fired combustion turbines from the Hazardous Air Pollutant (HAP) program.</w:t>
      </w:r>
    </w:p>
    <w:p w14:paraId="5E350AF3" w14:textId="3074A042" w:rsidR="00454B40" w:rsidRDefault="00E10DA3" w:rsidP="00454B40">
      <w:pPr>
        <w:pStyle w:val="BodyText"/>
      </w:pPr>
      <w:r>
        <w:t xml:space="preserve">On March 9, 2022, the EPA </w:t>
      </w:r>
      <w:r w:rsidRPr="00A22A68">
        <w:t xml:space="preserve">published a </w:t>
      </w:r>
      <w:r w:rsidR="001F549F" w:rsidRPr="00A22A68">
        <w:t>F</w:t>
      </w:r>
      <w:r w:rsidRPr="00A22A68">
        <w:t xml:space="preserve">inal </w:t>
      </w:r>
      <w:r w:rsidR="001F549F" w:rsidRPr="00A22A68">
        <w:t>R</w:t>
      </w:r>
      <w:r w:rsidRPr="00A22A68">
        <w:t>ule</w:t>
      </w:r>
      <w:r w:rsidR="001F549F" w:rsidRPr="00A22A68">
        <w:rPr>
          <w:rStyle w:val="FootnoteReference"/>
        </w:rPr>
        <w:footnoteReference w:id="1"/>
      </w:r>
      <w:r w:rsidRPr="00A22A68">
        <w:t xml:space="preserve"> removing the stay for natural gas-fired, stationary combustion turbines, but stated that it would continue to evaluate the delisting petition.</w:t>
      </w:r>
      <w:r w:rsidR="00454B40" w:rsidRPr="00A22A68">
        <w:t xml:space="preserve"> Despite the delisting petition</w:t>
      </w:r>
      <w:r w:rsidR="009C43FD" w:rsidRPr="00A22A68">
        <w:t xml:space="preserve"> still under consideration</w:t>
      </w:r>
      <w:r w:rsidR="00454B40" w:rsidRPr="00A22A68">
        <w:t xml:space="preserve">, the EPA concluded that even if the petition was granted, a lengthy rulemaking process would be required following the delisting and further delay was not warranted in lifting the stay. The Final Rule requires lean premix and diffusion flame gas-fired turbines located at major sources of HAP emissions that were constructed or reconstructed after January 14, 2003, must comply with the formaldehyde standard beginning March 9, 2022. The </w:t>
      </w:r>
      <w:r w:rsidR="00112E3C">
        <w:t xml:space="preserve">Final </w:t>
      </w:r>
      <w:r w:rsidR="00454B40" w:rsidRPr="00A22A68">
        <w:t>Rule will</w:t>
      </w:r>
      <w:r w:rsidR="00454B40">
        <w:t xml:space="preserve"> also apply to the startup of any future affected units.</w:t>
      </w:r>
      <w:r w:rsidR="00454B40" w:rsidRPr="00454B40">
        <w:t xml:space="preserve"> </w:t>
      </w:r>
    </w:p>
    <w:p w14:paraId="38DF3938" w14:textId="79BA842C" w:rsidR="00454B40" w:rsidRDefault="00454B40" w:rsidP="00454B40">
      <w:pPr>
        <w:pStyle w:val="BodyText"/>
      </w:pPr>
      <w:r>
        <w:t>Pursuant to Section 366.8255, Florida Statutes (F.S.), the Florida Legislature authorized the recovery of prudently incurred investor-owned electric utility environmental compliance costs through the ECRC. The method for cost recovery for such costs was first established by Order No. PSC-94-0044-FOF-EI, issued on January 12, 1994.</w:t>
      </w:r>
      <w:r w:rsidR="001F549F">
        <w:rPr>
          <w:rStyle w:val="FootnoteReference"/>
        </w:rPr>
        <w:footnoteReference w:id="2"/>
      </w:r>
      <w:r>
        <w:t xml:space="preserve"> The Commission has jurisdiction over this matter pursuant to Section 366.8255, F.S.</w:t>
      </w:r>
    </w:p>
    <w:p w14:paraId="3568C68D" w14:textId="77777777" w:rsidR="00454B40" w:rsidRDefault="00454B40" w:rsidP="00454B40">
      <w:pPr>
        <w:pStyle w:val="BodyText"/>
      </w:pPr>
    </w:p>
    <w:bookmarkEnd w:id="12"/>
    <w:p w14:paraId="54776C2B"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47DA30A" w14:textId="77777777" w:rsidR="007C0528" w:rsidRDefault="007C0528">
      <w:pPr>
        <w:pStyle w:val="RecommendationMajorSectionHeading"/>
      </w:pPr>
      <w:bookmarkStart w:id="16" w:name="DiscussionOfIssues"/>
      <w:r>
        <w:lastRenderedPageBreak/>
        <w:t>Discussion of Issues</w:t>
      </w:r>
    </w:p>
    <w:bookmarkEnd w:id="16"/>
    <w:p w14:paraId="62E45BF2" w14:textId="77777777" w:rsidR="0058488D" w:rsidRDefault="0058488D">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Knoblauch, Wu)" \l 1 </w:instrText>
      </w:r>
      <w:r>
        <w:fldChar w:fldCharType="end"/>
      </w:r>
      <w:r>
        <w:t> </w:t>
      </w:r>
    </w:p>
    <w:p w14:paraId="6DA83E49" w14:textId="77777777" w:rsidR="0058488D" w:rsidRDefault="0058488D">
      <w:pPr>
        <w:pStyle w:val="BodyText"/>
      </w:pPr>
      <w:r>
        <w:t> Should the Commission approve Tampa Electric Company’s petition for approval of the CAA</w:t>
      </w:r>
      <w:r w:rsidRPr="0058488D">
        <w:t>, NESHAP Subpart YYYY Compliance</w:t>
      </w:r>
      <w:r>
        <w:t xml:space="preserve"> Project for cost recovery through the Environmental Cost Recovery Clause?</w:t>
      </w:r>
    </w:p>
    <w:p w14:paraId="6A6A5B85" w14:textId="77777777" w:rsidR="0058488D" w:rsidRPr="004C3641" w:rsidRDefault="0058488D">
      <w:pPr>
        <w:pStyle w:val="IssueSubsectionHeading"/>
        <w:rPr>
          <w:vanish/>
          <w:specVanish/>
        </w:rPr>
      </w:pPr>
      <w:r w:rsidRPr="004C3641">
        <w:t>Recommendation: </w:t>
      </w:r>
    </w:p>
    <w:p w14:paraId="0D45F7D4" w14:textId="679D321A" w:rsidR="0058488D" w:rsidRDefault="0058488D">
      <w:pPr>
        <w:pStyle w:val="BodyText"/>
      </w:pPr>
      <w:r>
        <w:t> </w:t>
      </w:r>
      <w:r w:rsidR="009C43FD" w:rsidRPr="009C43FD">
        <w:t xml:space="preserve">Yes. Staff recommends that TECO’s </w:t>
      </w:r>
      <w:r w:rsidR="009C43FD">
        <w:t>CAA</w:t>
      </w:r>
      <w:r w:rsidR="009C43FD" w:rsidRPr="0058488D">
        <w:t>, NESHAP Subpart YYYY Compliance</w:t>
      </w:r>
      <w:r w:rsidR="009C43FD">
        <w:t xml:space="preserve"> Project</w:t>
      </w:r>
      <w:r w:rsidR="009C43FD" w:rsidRPr="009C43FD">
        <w:t xml:space="preserve"> is necessary to comply with the EPA’s </w:t>
      </w:r>
      <w:r w:rsidR="009C43FD">
        <w:t>CAA, NESHAP Subpart YYYY standard</w:t>
      </w:r>
      <w:r w:rsidR="009C43FD" w:rsidRPr="009C43FD">
        <w:t xml:space="preserve">. </w:t>
      </w:r>
      <w:r w:rsidR="009C43FD">
        <w:t xml:space="preserve">The </w:t>
      </w:r>
      <w:r w:rsidR="009C43FD" w:rsidRPr="004E78C4">
        <w:t>P</w:t>
      </w:r>
      <w:r w:rsidR="009C43FD">
        <w:t>roject’s capital expenditures and operation and maintenance expenses should be allocated to rate classes on an energy basis.</w:t>
      </w:r>
      <w:r>
        <w:t xml:space="preserve"> (Knoblauch, Wu)</w:t>
      </w:r>
    </w:p>
    <w:p w14:paraId="504132D1" w14:textId="77777777" w:rsidR="0058488D" w:rsidRPr="004C3641" w:rsidRDefault="0058488D">
      <w:pPr>
        <w:pStyle w:val="IssueSubsectionHeading"/>
        <w:rPr>
          <w:vanish/>
          <w:specVanish/>
        </w:rPr>
      </w:pPr>
      <w:r w:rsidRPr="004C3641">
        <w:t>Staff Analysis: </w:t>
      </w:r>
    </w:p>
    <w:p w14:paraId="5AA8B291" w14:textId="46B76680" w:rsidR="0004455F" w:rsidRDefault="0058488D" w:rsidP="007B1DA9">
      <w:pPr>
        <w:pStyle w:val="BodyText"/>
      </w:pPr>
      <w:r>
        <w:t> </w:t>
      </w:r>
      <w:r w:rsidR="007B1DA9" w:rsidRPr="00A22A68">
        <w:t>The Final Rule applies to</w:t>
      </w:r>
      <w:r w:rsidR="00D354F8" w:rsidRPr="00A22A68">
        <w:t xml:space="preserve"> stationary combustion turbines located at major sources of HAP </w:t>
      </w:r>
      <w:r w:rsidR="00261A74" w:rsidRPr="00A22A68">
        <w:t>emissions</w:t>
      </w:r>
      <w:r w:rsidR="001E4193" w:rsidRPr="00A22A68">
        <w:t>.</w:t>
      </w:r>
      <w:r w:rsidR="00261A74" w:rsidRPr="00A22A68">
        <w:t xml:space="preserve"> </w:t>
      </w:r>
      <w:r w:rsidR="007B1DA9" w:rsidRPr="00A22A68">
        <w:t>The Final Rule</w:t>
      </w:r>
      <w:r w:rsidR="001E4193" w:rsidRPr="00A22A68">
        <w:t xml:space="preserve"> outlines national emission and operating limitations, and</w:t>
      </w:r>
      <w:r w:rsidR="00D354F8" w:rsidRPr="00A22A68">
        <w:t xml:space="preserve"> </w:t>
      </w:r>
      <w:r w:rsidR="00387B9C" w:rsidRPr="00A22A68">
        <w:t>lays out</w:t>
      </w:r>
      <w:r w:rsidR="00D354F8" w:rsidRPr="00A22A68">
        <w:t xml:space="preserve"> the requirements</w:t>
      </w:r>
      <w:r w:rsidR="00261A74" w:rsidRPr="00A22A68">
        <w:t xml:space="preserve"> </w:t>
      </w:r>
      <w:r w:rsidR="00D354F8" w:rsidRPr="00A22A68">
        <w:t>to demonstrate</w:t>
      </w:r>
      <w:r w:rsidR="00D354F8">
        <w:t xml:space="preserve"> initial an</w:t>
      </w:r>
      <w:r w:rsidR="00F905B5">
        <w:t>d continuous compliance with those</w:t>
      </w:r>
      <w:r w:rsidR="00D354F8">
        <w:t xml:space="preserve"> set limitations.</w:t>
      </w:r>
      <w:r w:rsidR="002D32D0">
        <w:t xml:space="preserve"> The emission concentration</w:t>
      </w:r>
      <w:r w:rsidR="00261A74">
        <w:t xml:space="preserve"> of formaldehyde </w:t>
      </w:r>
      <w:r w:rsidR="002D32D0">
        <w:t xml:space="preserve">for a stationary combustion turbine is limited to </w:t>
      </w:r>
      <w:r w:rsidR="00F905B5">
        <w:t>a set threshold</w:t>
      </w:r>
      <w:r w:rsidR="002D32D0" w:rsidRPr="002D32D0">
        <w:t>, except during turbine startup.</w:t>
      </w:r>
      <w:r w:rsidR="002D32D0">
        <w:t xml:space="preserve"> If the emissions are above the </w:t>
      </w:r>
      <w:r w:rsidR="005633E2">
        <w:t>threshold</w:t>
      </w:r>
      <w:r w:rsidR="002D32D0">
        <w:t xml:space="preserve"> level, </w:t>
      </w:r>
      <w:r w:rsidR="002D32D0" w:rsidRPr="002D32D0">
        <w:t>an oxidation catalyst</w:t>
      </w:r>
      <w:r w:rsidR="002D32D0">
        <w:t xml:space="preserve"> is utilized</w:t>
      </w:r>
      <w:r w:rsidR="007B1DA9">
        <w:t xml:space="preserve"> to bring emissions to </w:t>
      </w:r>
      <w:r w:rsidR="00A12807">
        <w:t xml:space="preserve">an </w:t>
      </w:r>
      <w:r w:rsidR="007B1DA9">
        <w:t>acceptable level. If an oxidation catalyst is not required,</w:t>
      </w:r>
      <w:r w:rsidR="0004455F">
        <w:t xml:space="preserve"> </w:t>
      </w:r>
      <w:r w:rsidR="007B1DA9">
        <w:t xml:space="preserve">operating limitations </w:t>
      </w:r>
      <w:r w:rsidR="0004455F">
        <w:t>must be</w:t>
      </w:r>
      <w:r w:rsidR="007B1DA9">
        <w:t xml:space="preserve"> maintain</w:t>
      </w:r>
      <w:r w:rsidR="0004455F">
        <w:t>ed</w:t>
      </w:r>
      <w:r w:rsidR="007B1DA9">
        <w:t xml:space="preserve"> </w:t>
      </w:r>
      <w:r w:rsidR="0004455F">
        <w:t xml:space="preserve">as </w:t>
      </w:r>
      <w:r w:rsidR="00F905B5">
        <w:t xml:space="preserve">approved by </w:t>
      </w:r>
      <w:r w:rsidR="007B1DA9">
        <w:t>the Florida Department of Environmental Protection (FDEP)</w:t>
      </w:r>
      <w:r w:rsidR="0004455F">
        <w:t>.</w:t>
      </w:r>
      <w:r w:rsidR="007B1DA9">
        <w:t xml:space="preserve"> </w:t>
      </w:r>
    </w:p>
    <w:p w14:paraId="60004147" w14:textId="5DB34FB2" w:rsidR="008F4C85" w:rsidRDefault="007B1DA9" w:rsidP="00261A74">
      <w:pPr>
        <w:pStyle w:val="BodyText"/>
      </w:pPr>
      <w:r>
        <w:t xml:space="preserve">In its petition, TECO stated that </w:t>
      </w:r>
      <w:r w:rsidR="005633E2">
        <w:t xml:space="preserve">the CT units that </w:t>
      </w:r>
      <w:r>
        <w:t xml:space="preserve">were subject to the </w:t>
      </w:r>
      <w:r w:rsidR="00333D88">
        <w:t>r</w:t>
      </w:r>
      <w:r>
        <w:t>ule</w:t>
      </w:r>
      <w:r w:rsidR="005633E2">
        <w:t xml:space="preserve"> were the Big Bend Station CT </w:t>
      </w:r>
      <w:r>
        <w:t>Units 4A, 4B, 5, and 6.</w:t>
      </w:r>
      <w:r w:rsidR="0004455F">
        <w:t xml:space="preserve"> A </w:t>
      </w:r>
      <w:r w:rsidR="00C942D9">
        <w:t>Compliance Test</w:t>
      </w:r>
      <w:r w:rsidR="0004455F">
        <w:t xml:space="preserve"> </w:t>
      </w:r>
      <w:r w:rsidR="00C942D9">
        <w:t>S</w:t>
      </w:r>
      <w:r w:rsidR="0004455F">
        <w:t>tudy is required to determine the applicable compliance measures</w:t>
      </w:r>
      <w:r w:rsidR="00261A74">
        <w:t xml:space="preserve"> that are needed</w:t>
      </w:r>
      <w:r w:rsidR="00A12807">
        <w:t xml:space="preserve"> at each unit</w:t>
      </w:r>
      <w:r w:rsidR="00261A74">
        <w:t>.</w:t>
      </w:r>
      <w:r w:rsidR="0004455F">
        <w:t xml:space="preserve"> </w:t>
      </w:r>
      <w:r w:rsidR="00261A74">
        <w:t>H</w:t>
      </w:r>
      <w:r w:rsidR="0004455F">
        <w:t xml:space="preserve">owever, TECO stated that preliminary data indicates </w:t>
      </w:r>
      <w:r w:rsidR="00261A74">
        <w:t xml:space="preserve">oxidation catalysts will be required at Big Bend CT Units 4A and 4B, and Big Bend CT Units 5 and 6 </w:t>
      </w:r>
      <w:r w:rsidR="006B2EA5">
        <w:t xml:space="preserve">will </w:t>
      </w:r>
      <w:r w:rsidR="00261A74">
        <w:t xml:space="preserve">only require lean-premix combustion technology </w:t>
      </w:r>
      <w:r w:rsidR="00261A74" w:rsidRPr="00261A74">
        <w:t>to meet the standard</w:t>
      </w:r>
      <w:r w:rsidR="00261A74">
        <w:t>. To e</w:t>
      </w:r>
      <w:r w:rsidR="006B2EA5">
        <w:t>nsure the formaldehyde emissions are within the</w:t>
      </w:r>
      <w:r w:rsidR="00261A74">
        <w:t xml:space="preserve"> limitations, annual performance tests a</w:t>
      </w:r>
      <w:r w:rsidR="00333D88">
        <w:t xml:space="preserve">nd monitoring will be required and </w:t>
      </w:r>
      <w:r w:rsidR="00333D88" w:rsidRPr="00333D88">
        <w:t>must</w:t>
      </w:r>
      <w:r w:rsidR="00261A74">
        <w:t xml:space="preserve"> be provided to the EPA in accordance with the standard.</w:t>
      </w:r>
    </w:p>
    <w:p w14:paraId="51FD8083" w14:textId="4CCB30CC" w:rsidR="00261A74" w:rsidRDefault="008F4C85" w:rsidP="008F4C85">
      <w:pPr>
        <w:pStyle w:val="BodyText"/>
      </w:pPr>
      <w:r>
        <w:t>Formaldehyde analyzing equipment,</w:t>
      </w:r>
      <w:r w:rsidRPr="008F4C85">
        <w:t xml:space="preserve"> </w:t>
      </w:r>
      <w:r>
        <w:t>Fourier Transform Infrared Spectroscopy (FTIR), will be used to conduct the annual performance tests for all units.</w:t>
      </w:r>
      <w:r>
        <w:rPr>
          <w:rStyle w:val="FootnoteReference"/>
        </w:rPr>
        <w:footnoteReference w:id="3"/>
      </w:r>
      <w:r>
        <w:t xml:space="preserve"> The analyzing equipment will consist of one trailer</w:t>
      </w:r>
      <w:r w:rsidR="00B76AC4">
        <w:t xml:space="preserve"> </w:t>
      </w:r>
      <w:r>
        <w:t xml:space="preserve">mounted FTIR gas analyzer that can be mobilized at each site on an as needed basis to conduct the annual testing. For CT </w:t>
      </w:r>
      <w:r w:rsidR="00333D88">
        <w:t xml:space="preserve">Units 5 and 6, which appear </w:t>
      </w:r>
      <w:r>
        <w:t>t</w:t>
      </w:r>
      <w:r w:rsidR="006B2EA5">
        <w:t>o</w:t>
      </w:r>
      <w:r w:rsidR="00333D88">
        <w:t xml:space="preserve"> not</w:t>
      </w:r>
      <w:r w:rsidR="006B2EA5">
        <w:t xml:space="preserve"> require oxidation catalysts, carbon m</w:t>
      </w:r>
      <w:r>
        <w:t>onoxide (CO) monitoring</w:t>
      </w:r>
      <w:r w:rsidR="00C942D9">
        <w:t xml:space="preserve"> equipment</w:t>
      </w:r>
      <w:r>
        <w:t xml:space="preserve"> </w:t>
      </w:r>
      <w:r w:rsidR="00C942D9">
        <w:t>and a data acquisition system (DAS) will be utilized to ensure emissions meet the set limitations.</w:t>
      </w:r>
    </w:p>
    <w:p w14:paraId="2690545C" w14:textId="656DC545" w:rsidR="002D32D0" w:rsidRDefault="00C942D9" w:rsidP="002D32D0">
      <w:pPr>
        <w:pStyle w:val="BodyText"/>
      </w:pPr>
      <w:r>
        <w:t xml:space="preserve">Table 1-1 provides the estimated costs for the </w:t>
      </w:r>
      <w:r w:rsidRPr="004E78C4">
        <w:t>P</w:t>
      </w:r>
      <w:r>
        <w:t xml:space="preserve">roject. The </w:t>
      </w:r>
      <w:r w:rsidRPr="004E78C4">
        <w:t>Pr</w:t>
      </w:r>
      <w:r>
        <w:t xml:space="preserve">oject costs include the </w:t>
      </w:r>
      <w:r w:rsidRPr="00C942D9">
        <w:t>Compliance Test Study</w:t>
      </w:r>
      <w:r>
        <w:t xml:space="preserve">, capital costs, and </w:t>
      </w:r>
      <w:r w:rsidR="00675C9C">
        <w:t>operation and maintenance (</w:t>
      </w:r>
      <w:r>
        <w:t>O&amp;M</w:t>
      </w:r>
      <w:r w:rsidR="00675C9C">
        <w:t>)</w:t>
      </w:r>
      <w:r>
        <w:t xml:space="preserve"> </w:t>
      </w:r>
      <w:r w:rsidR="00675C9C">
        <w:t>expenses</w:t>
      </w:r>
      <w:r>
        <w:t>, which include air permitting and performance testing costs for all units</w:t>
      </w:r>
      <w:r w:rsidR="00D30923">
        <w:t>, as well as</w:t>
      </w:r>
      <w:r>
        <w:t xml:space="preserve"> catalyst testing and maintenance costs for </w:t>
      </w:r>
      <w:r w:rsidR="00D30923">
        <w:t xml:space="preserve">CT </w:t>
      </w:r>
      <w:r>
        <w:t>Unit</w:t>
      </w:r>
      <w:r w:rsidR="00D30923">
        <w:t>s</w:t>
      </w:r>
      <w:r>
        <w:t xml:space="preserve"> 4A and 4B</w:t>
      </w:r>
      <w:r w:rsidR="00D30923">
        <w:t xml:space="preserve">. </w:t>
      </w:r>
      <w:r w:rsidR="00426D2C">
        <w:t xml:space="preserve">The Company indicated </w:t>
      </w:r>
      <w:r w:rsidR="00D30923">
        <w:t xml:space="preserve">these estimates are preliminary and depending on the results of the </w:t>
      </w:r>
      <w:r w:rsidR="00D30923" w:rsidRPr="00C942D9">
        <w:t>Compliance Test Study</w:t>
      </w:r>
      <w:r w:rsidR="00D30923">
        <w:t xml:space="preserve">, </w:t>
      </w:r>
      <w:r w:rsidR="00D30923" w:rsidRPr="00D30923">
        <w:t>additional equipment or compliance</w:t>
      </w:r>
      <w:r w:rsidR="00D30923">
        <w:t xml:space="preserve"> measures may be</w:t>
      </w:r>
      <w:r w:rsidR="00D30923" w:rsidRPr="00D30923">
        <w:t xml:space="preserve"> required</w:t>
      </w:r>
      <w:r w:rsidR="00D30923">
        <w:t>.</w:t>
      </w:r>
      <w:r w:rsidR="006B2EA5">
        <w:t xml:space="preserve"> TECO anticipates that the final results of the study will be available no later than September, 2022.</w:t>
      </w:r>
      <w:r w:rsidR="00387B9C" w:rsidRPr="00387B9C">
        <w:t xml:space="preserve"> </w:t>
      </w:r>
      <w:r w:rsidR="00426D2C">
        <w:t xml:space="preserve">TECO requested the capital expenditures and operation and maintenance expenses be allocated on an energy basis, which is in line with the Commission’s previous decision regarding the emission reduction-related compliance cost. </w:t>
      </w:r>
      <w:r w:rsidR="00387B9C" w:rsidRPr="00387B9C">
        <w:t xml:space="preserve">Table 1-2 </w:t>
      </w:r>
      <w:r w:rsidR="00426D2C">
        <w:t xml:space="preserve">below </w:t>
      </w:r>
      <w:r w:rsidR="00387B9C" w:rsidRPr="00387B9C">
        <w:t xml:space="preserve">shows the estimated annual impact of the </w:t>
      </w:r>
      <w:r w:rsidR="00387B9C" w:rsidRPr="004E78C4">
        <w:t>P</w:t>
      </w:r>
      <w:r w:rsidR="00387B9C" w:rsidRPr="00387B9C">
        <w:t>roject on residential customer bills.</w:t>
      </w:r>
    </w:p>
    <w:p w14:paraId="7C2DF023" w14:textId="77777777" w:rsidR="006B2EA5" w:rsidRDefault="006B2EA5" w:rsidP="002D32D0">
      <w:pPr>
        <w:pStyle w:val="BodyText"/>
      </w:pPr>
    </w:p>
    <w:p w14:paraId="0BE62656" w14:textId="7CFF91D9" w:rsidR="00B76AC4" w:rsidRPr="00B76AC4" w:rsidRDefault="00B76AC4" w:rsidP="00B76AC4">
      <w:pPr>
        <w:pStyle w:val="BodyText"/>
        <w:spacing w:after="0"/>
        <w:jc w:val="center"/>
        <w:rPr>
          <w:rFonts w:ascii="Arial" w:hAnsi="Arial" w:cs="Arial"/>
          <w:b/>
          <w:bCs/>
        </w:rPr>
      </w:pPr>
      <w:r w:rsidRPr="00B76AC4">
        <w:rPr>
          <w:rFonts w:ascii="Arial" w:hAnsi="Arial" w:cs="Arial"/>
          <w:b/>
          <w:bCs/>
        </w:rPr>
        <w:t>Table 1-1</w:t>
      </w:r>
    </w:p>
    <w:p w14:paraId="738B37A7" w14:textId="648C0FB1" w:rsidR="00B76AC4" w:rsidRPr="00B76AC4" w:rsidRDefault="00B76AC4" w:rsidP="00B76AC4">
      <w:pPr>
        <w:pStyle w:val="BodyText"/>
        <w:spacing w:after="0"/>
        <w:jc w:val="center"/>
        <w:rPr>
          <w:rFonts w:ascii="Arial" w:hAnsi="Arial" w:cs="Arial"/>
          <w:b/>
          <w:bCs/>
        </w:rPr>
      </w:pPr>
      <w:r w:rsidRPr="00B76AC4">
        <w:rPr>
          <w:rFonts w:ascii="Arial" w:hAnsi="Arial" w:cs="Arial"/>
          <w:b/>
          <w:bCs/>
        </w:rPr>
        <w:t>Estimated Capital and O&amp;M Costs</w:t>
      </w:r>
    </w:p>
    <w:tbl>
      <w:tblPr>
        <w:tblStyle w:val="TableGrid"/>
        <w:tblW w:w="0" w:type="auto"/>
        <w:tblLook w:val="04A0" w:firstRow="1" w:lastRow="0" w:firstColumn="1" w:lastColumn="0" w:noHBand="0" w:noVBand="1"/>
      </w:tblPr>
      <w:tblGrid>
        <w:gridCol w:w="4202"/>
        <w:gridCol w:w="856"/>
        <w:gridCol w:w="856"/>
        <w:gridCol w:w="856"/>
        <w:gridCol w:w="856"/>
        <w:gridCol w:w="856"/>
        <w:gridCol w:w="856"/>
      </w:tblGrid>
      <w:tr w:rsidR="00D30923" w14:paraId="5BD64675" w14:textId="77777777" w:rsidTr="00D30923">
        <w:tc>
          <w:tcPr>
            <w:tcW w:w="0" w:type="auto"/>
          </w:tcPr>
          <w:p w14:paraId="5D51EB2F" w14:textId="77777777" w:rsidR="00D30923" w:rsidRDefault="00D30923" w:rsidP="00D30923">
            <w:pPr>
              <w:pStyle w:val="BodyText"/>
              <w:spacing w:after="0"/>
            </w:pPr>
          </w:p>
        </w:tc>
        <w:tc>
          <w:tcPr>
            <w:tcW w:w="0" w:type="auto"/>
          </w:tcPr>
          <w:p w14:paraId="53CA0972" w14:textId="77777777" w:rsidR="00D30923" w:rsidRDefault="00D30923" w:rsidP="00D30923">
            <w:pPr>
              <w:pStyle w:val="BodyText"/>
              <w:spacing w:after="0"/>
              <w:jc w:val="center"/>
            </w:pPr>
            <w:r>
              <w:t>2022</w:t>
            </w:r>
          </w:p>
          <w:p w14:paraId="2AB8517A" w14:textId="74FA21B5" w:rsidR="00D30923" w:rsidRDefault="00D30923" w:rsidP="00D30923">
            <w:pPr>
              <w:pStyle w:val="BodyText"/>
              <w:spacing w:after="0"/>
              <w:jc w:val="center"/>
            </w:pPr>
            <w:r>
              <w:t>($000)</w:t>
            </w:r>
          </w:p>
        </w:tc>
        <w:tc>
          <w:tcPr>
            <w:tcW w:w="0" w:type="auto"/>
          </w:tcPr>
          <w:p w14:paraId="448DD32E" w14:textId="774B8904" w:rsidR="00D30923" w:rsidRDefault="00D30923" w:rsidP="00D30923">
            <w:pPr>
              <w:pStyle w:val="BodyText"/>
              <w:spacing w:after="0"/>
              <w:jc w:val="center"/>
            </w:pPr>
            <w:r>
              <w:t>2023</w:t>
            </w:r>
          </w:p>
          <w:p w14:paraId="7C1A8245" w14:textId="0FEB75D0" w:rsidR="00D30923" w:rsidRDefault="00D30923" w:rsidP="00D30923">
            <w:pPr>
              <w:pStyle w:val="BodyText"/>
              <w:spacing w:after="0"/>
              <w:jc w:val="center"/>
            </w:pPr>
            <w:r>
              <w:t>($000)</w:t>
            </w:r>
          </w:p>
        </w:tc>
        <w:tc>
          <w:tcPr>
            <w:tcW w:w="0" w:type="auto"/>
          </w:tcPr>
          <w:p w14:paraId="7FF23BF9" w14:textId="403D5909" w:rsidR="00D30923" w:rsidRDefault="00D30923" w:rsidP="00D30923">
            <w:pPr>
              <w:pStyle w:val="BodyText"/>
              <w:spacing w:after="0"/>
              <w:jc w:val="center"/>
            </w:pPr>
            <w:r>
              <w:t>2024</w:t>
            </w:r>
          </w:p>
          <w:p w14:paraId="20047FD0" w14:textId="0AF3ADFB" w:rsidR="00D30923" w:rsidRDefault="00D30923" w:rsidP="00D30923">
            <w:pPr>
              <w:pStyle w:val="BodyText"/>
              <w:spacing w:after="0"/>
              <w:jc w:val="center"/>
            </w:pPr>
            <w:r>
              <w:t>($000)</w:t>
            </w:r>
          </w:p>
        </w:tc>
        <w:tc>
          <w:tcPr>
            <w:tcW w:w="0" w:type="auto"/>
          </w:tcPr>
          <w:p w14:paraId="20E261CB" w14:textId="476ABBC6" w:rsidR="00D30923" w:rsidRDefault="00D30923" w:rsidP="00D30923">
            <w:pPr>
              <w:pStyle w:val="BodyText"/>
              <w:spacing w:after="0"/>
              <w:jc w:val="center"/>
            </w:pPr>
            <w:r>
              <w:t>2025</w:t>
            </w:r>
          </w:p>
          <w:p w14:paraId="67A81405" w14:textId="27CE7B18" w:rsidR="00D30923" w:rsidRDefault="00D30923" w:rsidP="00D30923">
            <w:pPr>
              <w:pStyle w:val="BodyText"/>
              <w:spacing w:after="0"/>
              <w:jc w:val="center"/>
            </w:pPr>
            <w:r>
              <w:t>($000)</w:t>
            </w:r>
          </w:p>
        </w:tc>
        <w:tc>
          <w:tcPr>
            <w:tcW w:w="0" w:type="auto"/>
          </w:tcPr>
          <w:p w14:paraId="1B89D4E5" w14:textId="127BC740" w:rsidR="00D30923" w:rsidRDefault="00D30923" w:rsidP="00D30923">
            <w:pPr>
              <w:pStyle w:val="BodyText"/>
              <w:spacing w:after="0"/>
              <w:jc w:val="center"/>
            </w:pPr>
            <w:r>
              <w:t>2026</w:t>
            </w:r>
          </w:p>
          <w:p w14:paraId="3614EC44" w14:textId="11B9157C" w:rsidR="00D30923" w:rsidRDefault="00D30923" w:rsidP="00D30923">
            <w:pPr>
              <w:pStyle w:val="BodyText"/>
              <w:spacing w:after="0"/>
              <w:jc w:val="center"/>
            </w:pPr>
            <w:r>
              <w:t>($000)</w:t>
            </w:r>
          </w:p>
        </w:tc>
        <w:tc>
          <w:tcPr>
            <w:tcW w:w="0" w:type="auto"/>
          </w:tcPr>
          <w:p w14:paraId="6AE395D7" w14:textId="575D515D" w:rsidR="00D30923" w:rsidRDefault="00D30923" w:rsidP="00D30923">
            <w:pPr>
              <w:pStyle w:val="BodyText"/>
              <w:spacing w:after="0"/>
              <w:jc w:val="center"/>
            </w:pPr>
            <w:r>
              <w:t>Total</w:t>
            </w:r>
            <w:r w:rsidR="005633E2" w:rsidRPr="00B76AC4">
              <w:rPr>
                <w:b/>
                <w:bCs/>
                <w:vertAlign w:val="superscript"/>
              </w:rPr>
              <w:t>2</w:t>
            </w:r>
          </w:p>
          <w:p w14:paraId="5BB8CE7C" w14:textId="369D5D29" w:rsidR="00D30923" w:rsidRDefault="00D30923" w:rsidP="00D30923">
            <w:pPr>
              <w:pStyle w:val="BodyText"/>
              <w:spacing w:after="0"/>
              <w:jc w:val="center"/>
            </w:pPr>
            <w:r>
              <w:t>($000)</w:t>
            </w:r>
          </w:p>
        </w:tc>
      </w:tr>
      <w:tr w:rsidR="005633E2" w14:paraId="0353F826" w14:textId="77777777" w:rsidTr="00D30923">
        <w:tc>
          <w:tcPr>
            <w:tcW w:w="0" w:type="auto"/>
          </w:tcPr>
          <w:p w14:paraId="3D8A5B47" w14:textId="54F6F07F" w:rsidR="005633E2" w:rsidRPr="00B76AC4" w:rsidRDefault="005633E2" w:rsidP="005633E2">
            <w:pPr>
              <w:pStyle w:val="BodyText"/>
              <w:spacing w:after="0"/>
              <w:rPr>
                <w:b/>
                <w:bCs/>
              </w:rPr>
            </w:pPr>
            <w:r w:rsidRPr="00B76AC4">
              <w:rPr>
                <w:b/>
                <w:bCs/>
              </w:rPr>
              <w:t>Compliance Test Study</w:t>
            </w:r>
            <w:r w:rsidRPr="00B76AC4">
              <w:rPr>
                <w:b/>
                <w:bCs/>
                <w:vertAlign w:val="superscript"/>
              </w:rPr>
              <w:t>1</w:t>
            </w:r>
          </w:p>
        </w:tc>
        <w:tc>
          <w:tcPr>
            <w:tcW w:w="0" w:type="auto"/>
          </w:tcPr>
          <w:p w14:paraId="7FDC965E" w14:textId="2075137A" w:rsidR="005633E2" w:rsidRDefault="005633E2" w:rsidP="005633E2">
            <w:pPr>
              <w:pStyle w:val="BodyText"/>
              <w:spacing w:after="0"/>
              <w:jc w:val="right"/>
            </w:pPr>
            <w:r>
              <w:t>45</w:t>
            </w:r>
          </w:p>
        </w:tc>
        <w:tc>
          <w:tcPr>
            <w:tcW w:w="0" w:type="auto"/>
          </w:tcPr>
          <w:p w14:paraId="4C81A3B6" w14:textId="4678F2E8" w:rsidR="005633E2" w:rsidRDefault="005633E2" w:rsidP="005633E2">
            <w:pPr>
              <w:pStyle w:val="BodyText"/>
              <w:spacing w:after="0"/>
              <w:jc w:val="right"/>
            </w:pPr>
            <w:r>
              <w:t>-</w:t>
            </w:r>
          </w:p>
        </w:tc>
        <w:tc>
          <w:tcPr>
            <w:tcW w:w="0" w:type="auto"/>
          </w:tcPr>
          <w:p w14:paraId="247257DB" w14:textId="290B81FA" w:rsidR="005633E2" w:rsidRDefault="005633E2" w:rsidP="005633E2">
            <w:pPr>
              <w:pStyle w:val="BodyText"/>
              <w:spacing w:after="0"/>
              <w:jc w:val="right"/>
            </w:pPr>
            <w:r>
              <w:t>-</w:t>
            </w:r>
          </w:p>
        </w:tc>
        <w:tc>
          <w:tcPr>
            <w:tcW w:w="0" w:type="auto"/>
          </w:tcPr>
          <w:p w14:paraId="51A14520" w14:textId="3986298A" w:rsidR="005633E2" w:rsidRDefault="005633E2" w:rsidP="005633E2">
            <w:pPr>
              <w:pStyle w:val="BodyText"/>
              <w:spacing w:after="0"/>
              <w:jc w:val="right"/>
            </w:pPr>
            <w:r>
              <w:t>-</w:t>
            </w:r>
          </w:p>
        </w:tc>
        <w:tc>
          <w:tcPr>
            <w:tcW w:w="0" w:type="auto"/>
          </w:tcPr>
          <w:p w14:paraId="32E5AAED" w14:textId="6AF4652D" w:rsidR="005633E2" w:rsidRDefault="005633E2" w:rsidP="005633E2">
            <w:pPr>
              <w:pStyle w:val="BodyText"/>
              <w:spacing w:after="0"/>
              <w:jc w:val="right"/>
            </w:pPr>
            <w:r>
              <w:t>-</w:t>
            </w:r>
          </w:p>
        </w:tc>
        <w:tc>
          <w:tcPr>
            <w:tcW w:w="0" w:type="auto"/>
          </w:tcPr>
          <w:p w14:paraId="2FDB18D2" w14:textId="3CDA6B94" w:rsidR="005633E2" w:rsidRDefault="005633E2" w:rsidP="005633E2">
            <w:pPr>
              <w:pStyle w:val="BodyText"/>
              <w:spacing w:after="0"/>
              <w:jc w:val="right"/>
            </w:pPr>
            <w:r>
              <w:t>45</w:t>
            </w:r>
          </w:p>
        </w:tc>
      </w:tr>
      <w:tr w:rsidR="005633E2" w14:paraId="3CDCB018" w14:textId="77777777" w:rsidTr="00D30923">
        <w:tc>
          <w:tcPr>
            <w:tcW w:w="0" w:type="auto"/>
          </w:tcPr>
          <w:p w14:paraId="08CED0FB" w14:textId="77777777" w:rsidR="005633E2" w:rsidRPr="00B76AC4" w:rsidRDefault="005633E2" w:rsidP="005633E2">
            <w:pPr>
              <w:pStyle w:val="BodyText"/>
              <w:spacing w:after="0"/>
              <w:rPr>
                <w:b/>
                <w:bCs/>
              </w:rPr>
            </w:pPr>
          </w:p>
        </w:tc>
        <w:tc>
          <w:tcPr>
            <w:tcW w:w="0" w:type="auto"/>
          </w:tcPr>
          <w:p w14:paraId="0133D922" w14:textId="77777777" w:rsidR="005633E2" w:rsidRDefault="005633E2" w:rsidP="005633E2">
            <w:pPr>
              <w:pStyle w:val="BodyText"/>
              <w:spacing w:after="0"/>
            </w:pPr>
          </w:p>
        </w:tc>
        <w:tc>
          <w:tcPr>
            <w:tcW w:w="0" w:type="auto"/>
          </w:tcPr>
          <w:p w14:paraId="3D1DA210" w14:textId="77777777" w:rsidR="005633E2" w:rsidRDefault="005633E2" w:rsidP="005633E2">
            <w:pPr>
              <w:pStyle w:val="BodyText"/>
              <w:spacing w:after="0"/>
            </w:pPr>
          </w:p>
        </w:tc>
        <w:tc>
          <w:tcPr>
            <w:tcW w:w="0" w:type="auto"/>
          </w:tcPr>
          <w:p w14:paraId="34DF248E" w14:textId="77777777" w:rsidR="005633E2" w:rsidRDefault="005633E2" w:rsidP="005633E2">
            <w:pPr>
              <w:pStyle w:val="BodyText"/>
              <w:spacing w:after="0"/>
            </w:pPr>
          </w:p>
        </w:tc>
        <w:tc>
          <w:tcPr>
            <w:tcW w:w="0" w:type="auto"/>
          </w:tcPr>
          <w:p w14:paraId="6F8A3606" w14:textId="77777777" w:rsidR="005633E2" w:rsidRDefault="005633E2" w:rsidP="005633E2">
            <w:pPr>
              <w:pStyle w:val="BodyText"/>
              <w:spacing w:after="0"/>
            </w:pPr>
          </w:p>
        </w:tc>
        <w:tc>
          <w:tcPr>
            <w:tcW w:w="0" w:type="auto"/>
          </w:tcPr>
          <w:p w14:paraId="2447673D" w14:textId="77777777" w:rsidR="005633E2" w:rsidRDefault="005633E2" w:rsidP="005633E2">
            <w:pPr>
              <w:pStyle w:val="BodyText"/>
              <w:spacing w:after="0"/>
            </w:pPr>
          </w:p>
        </w:tc>
        <w:tc>
          <w:tcPr>
            <w:tcW w:w="0" w:type="auto"/>
          </w:tcPr>
          <w:p w14:paraId="625047BB" w14:textId="77777777" w:rsidR="005633E2" w:rsidRDefault="005633E2" w:rsidP="005633E2">
            <w:pPr>
              <w:pStyle w:val="BodyText"/>
              <w:spacing w:after="0"/>
            </w:pPr>
          </w:p>
        </w:tc>
      </w:tr>
      <w:tr w:rsidR="005633E2" w14:paraId="5DF9A730" w14:textId="77777777" w:rsidTr="00D30923">
        <w:tc>
          <w:tcPr>
            <w:tcW w:w="0" w:type="auto"/>
          </w:tcPr>
          <w:p w14:paraId="4659E76C" w14:textId="6CC0C1DB" w:rsidR="005633E2" w:rsidRPr="00B76AC4" w:rsidRDefault="005633E2" w:rsidP="005633E2">
            <w:pPr>
              <w:pStyle w:val="BodyText"/>
              <w:spacing w:after="0"/>
              <w:rPr>
                <w:b/>
                <w:bCs/>
              </w:rPr>
            </w:pPr>
            <w:r w:rsidRPr="00B76AC4">
              <w:rPr>
                <w:b/>
                <w:bCs/>
              </w:rPr>
              <w:t>Capital</w:t>
            </w:r>
          </w:p>
        </w:tc>
        <w:tc>
          <w:tcPr>
            <w:tcW w:w="0" w:type="auto"/>
          </w:tcPr>
          <w:p w14:paraId="020FE9D0" w14:textId="77777777" w:rsidR="005633E2" w:rsidRDefault="005633E2" w:rsidP="005633E2">
            <w:pPr>
              <w:pStyle w:val="BodyText"/>
              <w:spacing w:after="0"/>
            </w:pPr>
          </w:p>
        </w:tc>
        <w:tc>
          <w:tcPr>
            <w:tcW w:w="0" w:type="auto"/>
          </w:tcPr>
          <w:p w14:paraId="3789804B" w14:textId="77777777" w:rsidR="005633E2" w:rsidRDefault="005633E2" w:rsidP="005633E2">
            <w:pPr>
              <w:pStyle w:val="BodyText"/>
              <w:spacing w:after="0"/>
            </w:pPr>
          </w:p>
        </w:tc>
        <w:tc>
          <w:tcPr>
            <w:tcW w:w="0" w:type="auto"/>
          </w:tcPr>
          <w:p w14:paraId="310B8BC6" w14:textId="77777777" w:rsidR="005633E2" w:rsidRDefault="005633E2" w:rsidP="005633E2">
            <w:pPr>
              <w:pStyle w:val="BodyText"/>
              <w:spacing w:after="0"/>
            </w:pPr>
          </w:p>
        </w:tc>
        <w:tc>
          <w:tcPr>
            <w:tcW w:w="0" w:type="auto"/>
          </w:tcPr>
          <w:p w14:paraId="22FE0333" w14:textId="77777777" w:rsidR="005633E2" w:rsidRDefault="005633E2" w:rsidP="005633E2">
            <w:pPr>
              <w:pStyle w:val="BodyText"/>
              <w:spacing w:after="0"/>
            </w:pPr>
          </w:p>
        </w:tc>
        <w:tc>
          <w:tcPr>
            <w:tcW w:w="0" w:type="auto"/>
          </w:tcPr>
          <w:p w14:paraId="05CD6DF5" w14:textId="77777777" w:rsidR="005633E2" w:rsidRDefault="005633E2" w:rsidP="005633E2">
            <w:pPr>
              <w:pStyle w:val="BodyText"/>
              <w:spacing w:after="0"/>
            </w:pPr>
          </w:p>
        </w:tc>
        <w:tc>
          <w:tcPr>
            <w:tcW w:w="0" w:type="auto"/>
          </w:tcPr>
          <w:p w14:paraId="35000CD9" w14:textId="77777777" w:rsidR="005633E2" w:rsidRDefault="005633E2" w:rsidP="005633E2">
            <w:pPr>
              <w:pStyle w:val="BodyText"/>
              <w:spacing w:after="0"/>
            </w:pPr>
          </w:p>
        </w:tc>
      </w:tr>
      <w:tr w:rsidR="005633E2" w14:paraId="390CE729" w14:textId="77777777" w:rsidTr="00D30923">
        <w:tc>
          <w:tcPr>
            <w:tcW w:w="0" w:type="auto"/>
          </w:tcPr>
          <w:p w14:paraId="4D8FCBC8" w14:textId="7896CB16" w:rsidR="005633E2" w:rsidRDefault="005633E2" w:rsidP="005633E2">
            <w:pPr>
              <w:pStyle w:val="BodyText"/>
              <w:spacing w:after="0"/>
            </w:pPr>
            <w:r w:rsidRPr="00D30923">
              <w:t>Catalyst Equipment &amp; Installation</w:t>
            </w:r>
          </w:p>
        </w:tc>
        <w:tc>
          <w:tcPr>
            <w:tcW w:w="0" w:type="auto"/>
          </w:tcPr>
          <w:p w14:paraId="20898E5A" w14:textId="6F73DC54" w:rsidR="005633E2" w:rsidRDefault="005633E2" w:rsidP="005633E2">
            <w:pPr>
              <w:pStyle w:val="BodyText"/>
              <w:spacing w:after="0"/>
              <w:jc w:val="right"/>
            </w:pPr>
            <w:r>
              <w:t>250</w:t>
            </w:r>
          </w:p>
        </w:tc>
        <w:tc>
          <w:tcPr>
            <w:tcW w:w="0" w:type="auto"/>
          </w:tcPr>
          <w:p w14:paraId="5826CC3D" w14:textId="1D9FE673" w:rsidR="005633E2" w:rsidRDefault="005633E2" w:rsidP="005633E2">
            <w:pPr>
              <w:pStyle w:val="BodyText"/>
              <w:spacing w:after="0"/>
              <w:jc w:val="right"/>
            </w:pPr>
            <w:r>
              <w:t>-</w:t>
            </w:r>
          </w:p>
        </w:tc>
        <w:tc>
          <w:tcPr>
            <w:tcW w:w="0" w:type="auto"/>
          </w:tcPr>
          <w:p w14:paraId="63762D2E" w14:textId="4CF83770" w:rsidR="005633E2" w:rsidRDefault="005633E2" w:rsidP="005633E2">
            <w:pPr>
              <w:pStyle w:val="BodyText"/>
              <w:spacing w:after="0"/>
              <w:jc w:val="right"/>
            </w:pPr>
            <w:r>
              <w:t>-</w:t>
            </w:r>
          </w:p>
        </w:tc>
        <w:tc>
          <w:tcPr>
            <w:tcW w:w="0" w:type="auto"/>
          </w:tcPr>
          <w:p w14:paraId="47B02290" w14:textId="1E1BB5CF" w:rsidR="005633E2" w:rsidRDefault="005633E2" w:rsidP="005633E2">
            <w:pPr>
              <w:pStyle w:val="BodyText"/>
              <w:spacing w:after="0"/>
              <w:jc w:val="right"/>
            </w:pPr>
            <w:r>
              <w:t>-</w:t>
            </w:r>
          </w:p>
        </w:tc>
        <w:tc>
          <w:tcPr>
            <w:tcW w:w="0" w:type="auto"/>
          </w:tcPr>
          <w:p w14:paraId="4B2ADAE2" w14:textId="0FBF72D9" w:rsidR="005633E2" w:rsidRDefault="005633E2" w:rsidP="005633E2">
            <w:pPr>
              <w:pStyle w:val="BodyText"/>
              <w:spacing w:after="0"/>
              <w:jc w:val="right"/>
            </w:pPr>
            <w:r>
              <w:t>-</w:t>
            </w:r>
          </w:p>
        </w:tc>
        <w:tc>
          <w:tcPr>
            <w:tcW w:w="0" w:type="auto"/>
          </w:tcPr>
          <w:p w14:paraId="461BF182" w14:textId="2CEB5BA7" w:rsidR="005633E2" w:rsidRDefault="005633E2" w:rsidP="005633E2">
            <w:pPr>
              <w:pStyle w:val="BodyText"/>
              <w:spacing w:after="0"/>
              <w:jc w:val="right"/>
            </w:pPr>
            <w:r>
              <w:t>250</w:t>
            </w:r>
          </w:p>
        </w:tc>
      </w:tr>
      <w:tr w:rsidR="005633E2" w14:paraId="4D79535E" w14:textId="77777777" w:rsidTr="00D30923">
        <w:tc>
          <w:tcPr>
            <w:tcW w:w="0" w:type="auto"/>
          </w:tcPr>
          <w:p w14:paraId="3F0CEF0E" w14:textId="73FB584F" w:rsidR="005633E2" w:rsidRDefault="005633E2" w:rsidP="005633E2">
            <w:pPr>
              <w:pStyle w:val="BodyText"/>
              <w:spacing w:after="0"/>
            </w:pPr>
            <w:r w:rsidRPr="00D30923">
              <w:t>DAS Installation &amp; Integration</w:t>
            </w:r>
          </w:p>
        </w:tc>
        <w:tc>
          <w:tcPr>
            <w:tcW w:w="0" w:type="auto"/>
          </w:tcPr>
          <w:p w14:paraId="6E3BB9C9" w14:textId="1F12EF51" w:rsidR="005633E2" w:rsidRDefault="005633E2" w:rsidP="005633E2">
            <w:pPr>
              <w:pStyle w:val="BodyText"/>
              <w:spacing w:after="0"/>
              <w:jc w:val="right"/>
            </w:pPr>
            <w:r>
              <w:t>50</w:t>
            </w:r>
          </w:p>
        </w:tc>
        <w:tc>
          <w:tcPr>
            <w:tcW w:w="0" w:type="auto"/>
          </w:tcPr>
          <w:p w14:paraId="04533BB9" w14:textId="69507FCA" w:rsidR="005633E2" w:rsidRDefault="005633E2" w:rsidP="005633E2">
            <w:pPr>
              <w:pStyle w:val="BodyText"/>
              <w:spacing w:after="0"/>
              <w:jc w:val="right"/>
            </w:pPr>
            <w:r>
              <w:t>-</w:t>
            </w:r>
          </w:p>
        </w:tc>
        <w:tc>
          <w:tcPr>
            <w:tcW w:w="0" w:type="auto"/>
          </w:tcPr>
          <w:p w14:paraId="0826EAAC" w14:textId="69739C07" w:rsidR="005633E2" w:rsidRDefault="005633E2" w:rsidP="005633E2">
            <w:pPr>
              <w:pStyle w:val="BodyText"/>
              <w:spacing w:after="0"/>
              <w:jc w:val="right"/>
            </w:pPr>
            <w:r>
              <w:t>-</w:t>
            </w:r>
          </w:p>
        </w:tc>
        <w:tc>
          <w:tcPr>
            <w:tcW w:w="0" w:type="auto"/>
          </w:tcPr>
          <w:p w14:paraId="58058061" w14:textId="281A885D" w:rsidR="005633E2" w:rsidRDefault="005633E2" w:rsidP="005633E2">
            <w:pPr>
              <w:pStyle w:val="BodyText"/>
              <w:spacing w:after="0"/>
              <w:jc w:val="right"/>
            </w:pPr>
            <w:r>
              <w:t>-</w:t>
            </w:r>
          </w:p>
        </w:tc>
        <w:tc>
          <w:tcPr>
            <w:tcW w:w="0" w:type="auto"/>
          </w:tcPr>
          <w:p w14:paraId="661AF668" w14:textId="3EA5ACE0" w:rsidR="005633E2" w:rsidRDefault="005633E2" w:rsidP="005633E2">
            <w:pPr>
              <w:pStyle w:val="BodyText"/>
              <w:spacing w:after="0"/>
              <w:jc w:val="right"/>
            </w:pPr>
            <w:r>
              <w:t>-</w:t>
            </w:r>
          </w:p>
        </w:tc>
        <w:tc>
          <w:tcPr>
            <w:tcW w:w="0" w:type="auto"/>
          </w:tcPr>
          <w:p w14:paraId="336BE693" w14:textId="5C27E1B8" w:rsidR="005633E2" w:rsidRDefault="005633E2" w:rsidP="005633E2">
            <w:pPr>
              <w:pStyle w:val="BodyText"/>
              <w:spacing w:after="0"/>
              <w:jc w:val="right"/>
            </w:pPr>
            <w:r>
              <w:t>50</w:t>
            </w:r>
          </w:p>
        </w:tc>
      </w:tr>
      <w:tr w:rsidR="005633E2" w14:paraId="4162F168" w14:textId="77777777" w:rsidTr="00D30923">
        <w:tc>
          <w:tcPr>
            <w:tcW w:w="0" w:type="auto"/>
          </w:tcPr>
          <w:p w14:paraId="42801F4E" w14:textId="4E2DA8A1" w:rsidR="005633E2" w:rsidRDefault="005633E2" w:rsidP="005633E2">
            <w:pPr>
              <w:pStyle w:val="BodyText"/>
              <w:spacing w:after="0"/>
            </w:pPr>
            <w:r w:rsidRPr="00D30923">
              <w:t>CO Monitors Installation</w:t>
            </w:r>
          </w:p>
        </w:tc>
        <w:tc>
          <w:tcPr>
            <w:tcW w:w="0" w:type="auto"/>
          </w:tcPr>
          <w:p w14:paraId="483DCB3A" w14:textId="1DBDC998" w:rsidR="005633E2" w:rsidRDefault="005633E2" w:rsidP="005633E2">
            <w:pPr>
              <w:pStyle w:val="BodyText"/>
              <w:spacing w:after="0"/>
              <w:jc w:val="right"/>
            </w:pPr>
            <w:r>
              <w:t>150</w:t>
            </w:r>
          </w:p>
        </w:tc>
        <w:tc>
          <w:tcPr>
            <w:tcW w:w="0" w:type="auto"/>
          </w:tcPr>
          <w:p w14:paraId="05AA4C63" w14:textId="3C514F9F" w:rsidR="005633E2" w:rsidRDefault="005633E2" w:rsidP="005633E2">
            <w:pPr>
              <w:pStyle w:val="BodyText"/>
              <w:spacing w:after="0"/>
              <w:jc w:val="right"/>
            </w:pPr>
            <w:r>
              <w:t>-</w:t>
            </w:r>
          </w:p>
        </w:tc>
        <w:tc>
          <w:tcPr>
            <w:tcW w:w="0" w:type="auto"/>
          </w:tcPr>
          <w:p w14:paraId="71411D0C" w14:textId="1335984E" w:rsidR="005633E2" w:rsidRDefault="005633E2" w:rsidP="005633E2">
            <w:pPr>
              <w:pStyle w:val="BodyText"/>
              <w:spacing w:after="0"/>
              <w:jc w:val="right"/>
            </w:pPr>
            <w:r>
              <w:t>-</w:t>
            </w:r>
          </w:p>
        </w:tc>
        <w:tc>
          <w:tcPr>
            <w:tcW w:w="0" w:type="auto"/>
          </w:tcPr>
          <w:p w14:paraId="6A044034" w14:textId="1CEE1A2D" w:rsidR="005633E2" w:rsidRDefault="005633E2" w:rsidP="005633E2">
            <w:pPr>
              <w:pStyle w:val="BodyText"/>
              <w:spacing w:after="0"/>
              <w:jc w:val="right"/>
            </w:pPr>
            <w:r>
              <w:t>-</w:t>
            </w:r>
          </w:p>
        </w:tc>
        <w:tc>
          <w:tcPr>
            <w:tcW w:w="0" w:type="auto"/>
          </w:tcPr>
          <w:p w14:paraId="40200BFE" w14:textId="74E5D022" w:rsidR="005633E2" w:rsidRDefault="005633E2" w:rsidP="005633E2">
            <w:pPr>
              <w:pStyle w:val="BodyText"/>
              <w:spacing w:after="0"/>
              <w:jc w:val="right"/>
            </w:pPr>
            <w:r>
              <w:t>-</w:t>
            </w:r>
          </w:p>
        </w:tc>
        <w:tc>
          <w:tcPr>
            <w:tcW w:w="0" w:type="auto"/>
          </w:tcPr>
          <w:p w14:paraId="2878E7D7" w14:textId="010B37B3" w:rsidR="005633E2" w:rsidRDefault="005633E2" w:rsidP="005633E2">
            <w:pPr>
              <w:pStyle w:val="BodyText"/>
              <w:spacing w:after="0"/>
              <w:jc w:val="right"/>
            </w:pPr>
            <w:r>
              <w:t>150</w:t>
            </w:r>
          </w:p>
        </w:tc>
      </w:tr>
      <w:tr w:rsidR="005633E2" w14:paraId="28F7CBC1" w14:textId="77777777" w:rsidTr="00D30923">
        <w:tc>
          <w:tcPr>
            <w:tcW w:w="0" w:type="auto"/>
          </w:tcPr>
          <w:p w14:paraId="0BD3F581" w14:textId="3BC62800" w:rsidR="005633E2" w:rsidRDefault="005633E2" w:rsidP="005633E2">
            <w:pPr>
              <w:pStyle w:val="BodyText"/>
              <w:spacing w:after="0"/>
            </w:pPr>
            <w:r w:rsidRPr="00D30923">
              <w:t xml:space="preserve">MKS </w:t>
            </w:r>
            <w:proofErr w:type="spellStart"/>
            <w:r w:rsidRPr="00D30923">
              <w:t>Starboost</w:t>
            </w:r>
            <w:proofErr w:type="spellEnd"/>
            <w:r w:rsidRPr="00D30923">
              <w:t xml:space="preserve"> FTIR</w:t>
            </w:r>
          </w:p>
        </w:tc>
        <w:tc>
          <w:tcPr>
            <w:tcW w:w="0" w:type="auto"/>
          </w:tcPr>
          <w:p w14:paraId="5D7E1DB8" w14:textId="7386A586" w:rsidR="005633E2" w:rsidRDefault="005633E2" w:rsidP="005633E2">
            <w:pPr>
              <w:pStyle w:val="BodyText"/>
              <w:spacing w:after="0"/>
              <w:jc w:val="right"/>
            </w:pPr>
            <w:r>
              <w:t>135</w:t>
            </w:r>
          </w:p>
        </w:tc>
        <w:tc>
          <w:tcPr>
            <w:tcW w:w="0" w:type="auto"/>
          </w:tcPr>
          <w:p w14:paraId="4A46FD1A" w14:textId="1C53339E" w:rsidR="005633E2" w:rsidRDefault="005633E2" w:rsidP="005633E2">
            <w:pPr>
              <w:pStyle w:val="BodyText"/>
              <w:spacing w:after="0"/>
              <w:jc w:val="right"/>
            </w:pPr>
            <w:r>
              <w:t>-</w:t>
            </w:r>
          </w:p>
        </w:tc>
        <w:tc>
          <w:tcPr>
            <w:tcW w:w="0" w:type="auto"/>
          </w:tcPr>
          <w:p w14:paraId="20689F72" w14:textId="0A20A10F" w:rsidR="005633E2" w:rsidRDefault="005633E2" w:rsidP="005633E2">
            <w:pPr>
              <w:pStyle w:val="BodyText"/>
              <w:spacing w:after="0"/>
              <w:jc w:val="right"/>
            </w:pPr>
            <w:r>
              <w:t>-</w:t>
            </w:r>
          </w:p>
        </w:tc>
        <w:tc>
          <w:tcPr>
            <w:tcW w:w="0" w:type="auto"/>
          </w:tcPr>
          <w:p w14:paraId="68B99973" w14:textId="756EE146" w:rsidR="005633E2" w:rsidRDefault="005633E2" w:rsidP="005633E2">
            <w:pPr>
              <w:pStyle w:val="BodyText"/>
              <w:spacing w:after="0"/>
              <w:jc w:val="right"/>
            </w:pPr>
            <w:r>
              <w:t>-</w:t>
            </w:r>
          </w:p>
        </w:tc>
        <w:tc>
          <w:tcPr>
            <w:tcW w:w="0" w:type="auto"/>
          </w:tcPr>
          <w:p w14:paraId="3340C418" w14:textId="2F6EA27C" w:rsidR="005633E2" w:rsidRDefault="005633E2" w:rsidP="005633E2">
            <w:pPr>
              <w:pStyle w:val="BodyText"/>
              <w:spacing w:after="0"/>
              <w:jc w:val="right"/>
            </w:pPr>
            <w:r>
              <w:t>-</w:t>
            </w:r>
          </w:p>
        </w:tc>
        <w:tc>
          <w:tcPr>
            <w:tcW w:w="0" w:type="auto"/>
          </w:tcPr>
          <w:p w14:paraId="56AF9519" w14:textId="26647810" w:rsidR="005633E2" w:rsidRDefault="005633E2" w:rsidP="005633E2">
            <w:pPr>
              <w:pStyle w:val="BodyText"/>
              <w:spacing w:after="0"/>
              <w:jc w:val="right"/>
            </w:pPr>
            <w:r>
              <w:t>135</w:t>
            </w:r>
          </w:p>
        </w:tc>
      </w:tr>
      <w:tr w:rsidR="005633E2" w14:paraId="141F75BB" w14:textId="77777777" w:rsidTr="00D30923">
        <w:tc>
          <w:tcPr>
            <w:tcW w:w="0" w:type="auto"/>
          </w:tcPr>
          <w:p w14:paraId="455085A0" w14:textId="739AC9C8" w:rsidR="005633E2" w:rsidRPr="005633E2" w:rsidRDefault="005633E2" w:rsidP="005633E2">
            <w:pPr>
              <w:pStyle w:val="BodyText"/>
              <w:spacing w:after="0"/>
              <w:rPr>
                <w:b/>
              </w:rPr>
            </w:pPr>
            <w:r w:rsidRPr="005633E2">
              <w:rPr>
                <w:b/>
              </w:rPr>
              <w:t>Capital Total</w:t>
            </w:r>
          </w:p>
        </w:tc>
        <w:tc>
          <w:tcPr>
            <w:tcW w:w="0" w:type="auto"/>
          </w:tcPr>
          <w:p w14:paraId="3D233526" w14:textId="52D01240" w:rsidR="005633E2" w:rsidRDefault="005633E2" w:rsidP="005633E2">
            <w:pPr>
              <w:pStyle w:val="BodyText"/>
              <w:spacing w:after="0"/>
              <w:jc w:val="right"/>
            </w:pPr>
            <w:r>
              <w:t>585</w:t>
            </w:r>
          </w:p>
        </w:tc>
        <w:tc>
          <w:tcPr>
            <w:tcW w:w="0" w:type="auto"/>
          </w:tcPr>
          <w:p w14:paraId="0ABACD79" w14:textId="4AEB32B8" w:rsidR="005633E2" w:rsidRDefault="005633E2" w:rsidP="005633E2">
            <w:pPr>
              <w:pStyle w:val="BodyText"/>
              <w:spacing w:after="0"/>
              <w:jc w:val="right"/>
            </w:pPr>
            <w:r>
              <w:t>-</w:t>
            </w:r>
          </w:p>
        </w:tc>
        <w:tc>
          <w:tcPr>
            <w:tcW w:w="0" w:type="auto"/>
          </w:tcPr>
          <w:p w14:paraId="3B694631" w14:textId="20CF832F" w:rsidR="005633E2" w:rsidRDefault="005633E2" w:rsidP="005633E2">
            <w:pPr>
              <w:pStyle w:val="BodyText"/>
              <w:spacing w:after="0"/>
              <w:jc w:val="right"/>
            </w:pPr>
            <w:r>
              <w:t>-</w:t>
            </w:r>
          </w:p>
        </w:tc>
        <w:tc>
          <w:tcPr>
            <w:tcW w:w="0" w:type="auto"/>
          </w:tcPr>
          <w:p w14:paraId="50B69839" w14:textId="39C52BB9" w:rsidR="005633E2" w:rsidRDefault="005633E2" w:rsidP="005633E2">
            <w:pPr>
              <w:pStyle w:val="BodyText"/>
              <w:spacing w:after="0"/>
              <w:jc w:val="right"/>
            </w:pPr>
            <w:r>
              <w:t>-</w:t>
            </w:r>
          </w:p>
        </w:tc>
        <w:tc>
          <w:tcPr>
            <w:tcW w:w="0" w:type="auto"/>
          </w:tcPr>
          <w:p w14:paraId="07FA950F" w14:textId="425C4BE2" w:rsidR="005633E2" w:rsidRDefault="005633E2" w:rsidP="005633E2">
            <w:pPr>
              <w:pStyle w:val="BodyText"/>
              <w:spacing w:after="0"/>
              <w:jc w:val="right"/>
            </w:pPr>
            <w:r>
              <w:t>-</w:t>
            </w:r>
          </w:p>
        </w:tc>
        <w:tc>
          <w:tcPr>
            <w:tcW w:w="0" w:type="auto"/>
          </w:tcPr>
          <w:p w14:paraId="33350577" w14:textId="775ED3D4" w:rsidR="005633E2" w:rsidRDefault="005633E2" w:rsidP="005633E2">
            <w:pPr>
              <w:pStyle w:val="BodyText"/>
              <w:spacing w:after="0"/>
              <w:jc w:val="right"/>
            </w:pPr>
            <w:r>
              <w:t>585</w:t>
            </w:r>
          </w:p>
        </w:tc>
      </w:tr>
      <w:tr w:rsidR="005633E2" w14:paraId="67316E6B" w14:textId="77777777" w:rsidTr="005E6AA7">
        <w:tc>
          <w:tcPr>
            <w:tcW w:w="0" w:type="auto"/>
          </w:tcPr>
          <w:p w14:paraId="2E4C00DC" w14:textId="77777777" w:rsidR="005633E2" w:rsidRDefault="005633E2" w:rsidP="005633E2">
            <w:pPr>
              <w:pStyle w:val="BodyText"/>
              <w:spacing w:after="0"/>
            </w:pPr>
          </w:p>
        </w:tc>
        <w:tc>
          <w:tcPr>
            <w:tcW w:w="0" w:type="auto"/>
          </w:tcPr>
          <w:p w14:paraId="34C9CEEA" w14:textId="77777777" w:rsidR="005633E2" w:rsidRDefault="005633E2" w:rsidP="005633E2">
            <w:pPr>
              <w:pStyle w:val="BodyText"/>
              <w:spacing w:after="0"/>
              <w:jc w:val="right"/>
            </w:pPr>
          </w:p>
        </w:tc>
        <w:tc>
          <w:tcPr>
            <w:tcW w:w="0" w:type="auto"/>
          </w:tcPr>
          <w:p w14:paraId="3D13BC6D" w14:textId="77777777" w:rsidR="005633E2" w:rsidRDefault="005633E2" w:rsidP="005633E2">
            <w:pPr>
              <w:pStyle w:val="BodyText"/>
              <w:spacing w:after="0"/>
              <w:jc w:val="right"/>
            </w:pPr>
          </w:p>
        </w:tc>
        <w:tc>
          <w:tcPr>
            <w:tcW w:w="0" w:type="auto"/>
          </w:tcPr>
          <w:p w14:paraId="39307E23" w14:textId="77777777" w:rsidR="005633E2" w:rsidRDefault="005633E2" w:rsidP="005633E2">
            <w:pPr>
              <w:pStyle w:val="BodyText"/>
              <w:spacing w:after="0"/>
              <w:jc w:val="right"/>
            </w:pPr>
          </w:p>
        </w:tc>
        <w:tc>
          <w:tcPr>
            <w:tcW w:w="0" w:type="auto"/>
          </w:tcPr>
          <w:p w14:paraId="1463C4B5" w14:textId="77777777" w:rsidR="005633E2" w:rsidRDefault="005633E2" w:rsidP="005633E2">
            <w:pPr>
              <w:pStyle w:val="BodyText"/>
              <w:spacing w:after="0"/>
              <w:jc w:val="right"/>
            </w:pPr>
          </w:p>
        </w:tc>
        <w:tc>
          <w:tcPr>
            <w:tcW w:w="0" w:type="auto"/>
          </w:tcPr>
          <w:p w14:paraId="527E0BE0" w14:textId="77777777" w:rsidR="005633E2" w:rsidRDefault="005633E2" w:rsidP="005633E2">
            <w:pPr>
              <w:pStyle w:val="BodyText"/>
              <w:spacing w:after="0"/>
              <w:jc w:val="right"/>
            </w:pPr>
          </w:p>
        </w:tc>
        <w:tc>
          <w:tcPr>
            <w:tcW w:w="0" w:type="auto"/>
          </w:tcPr>
          <w:p w14:paraId="489A6C16" w14:textId="77777777" w:rsidR="005633E2" w:rsidRDefault="005633E2" w:rsidP="005633E2">
            <w:pPr>
              <w:pStyle w:val="BodyText"/>
              <w:spacing w:after="0"/>
              <w:jc w:val="right"/>
            </w:pPr>
          </w:p>
        </w:tc>
      </w:tr>
      <w:tr w:rsidR="005633E2" w14:paraId="1F7022C0" w14:textId="77777777" w:rsidTr="005E6AA7">
        <w:tc>
          <w:tcPr>
            <w:tcW w:w="0" w:type="auto"/>
          </w:tcPr>
          <w:p w14:paraId="375BD7F2" w14:textId="7915E0C8" w:rsidR="005633E2" w:rsidRPr="00B76AC4" w:rsidRDefault="005633E2" w:rsidP="005633E2">
            <w:pPr>
              <w:pStyle w:val="BodyText"/>
              <w:spacing w:after="0"/>
              <w:rPr>
                <w:b/>
                <w:bCs/>
              </w:rPr>
            </w:pPr>
            <w:r w:rsidRPr="00B76AC4">
              <w:rPr>
                <w:b/>
                <w:bCs/>
              </w:rPr>
              <w:t>In-Service Annual O&amp;M</w:t>
            </w:r>
          </w:p>
        </w:tc>
        <w:tc>
          <w:tcPr>
            <w:tcW w:w="0" w:type="auto"/>
          </w:tcPr>
          <w:p w14:paraId="59783B73" w14:textId="77777777" w:rsidR="005633E2" w:rsidRDefault="005633E2" w:rsidP="005633E2">
            <w:pPr>
              <w:pStyle w:val="BodyText"/>
              <w:spacing w:after="0"/>
              <w:jc w:val="right"/>
            </w:pPr>
          </w:p>
        </w:tc>
        <w:tc>
          <w:tcPr>
            <w:tcW w:w="0" w:type="auto"/>
          </w:tcPr>
          <w:p w14:paraId="748D9120" w14:textId="77777777" w:rsidR="005633E2" w:rsidRDefault="005633E2" w:rsidP="005633E2">
            <w:pPr>
              <w:pStyle w:val="BodyText"/>
              <w:spacing w:after="0"/>
              <w:jc w:val="right"/>
            </w:pPr>
          </w:p>
        </w:tc>
        <w:tc>
          <w:tcPr>
            <w:tcW w:w="0" w:type="auto"/>
          </w:tcPr>
          <w:p w14:paraId="76057D78" w14:textId="77777777" w:rsidR="005633E2" w:rsidRDefault="005633E2" w:rsidP="005633E2">
            <w:pPr>
              <w:pStyle w:val="BodyText"/>
              <w:spacing w:after="0"/>
              <w:jc w:val="right"/>
            </w:pPr>
          </w:p>
        </w:tc>
        <w:tc>
          <w:tcPr>
            <w:tcW w:w="0" w:type="auto"/>
          </w:tcPr>
          <w:p w14:paraId="4BAB66BE" w14:textId="77777777" w:rsidR="005633E2" w:rsidRDefault="005633E2" w:rsidP="005633E2">
            <w:pPr>
              <w:pStyle w:val="BodyText"/>
              <w:spacing w:after="0"/>
              <w:jc w:val="right"/>
            </w:pPr>
          </w:p>
        </w:tc>
        <w:tc>
          <w:tcPr>
            <w:tcW w:w="0" w:type="auto"/>
          </w:tcPr>
          <w:p w14:paraId="0991747F" w14:textId="77777777" w:rsidR="005633E2" w:rsidRDefault="005633E2" w:rsidP="005633E2">
            <w:pPr>
              <w:pStyle w:val="BodyText"/>
              <w:spacing w:after="0"/>
              <w:jc w:val="right"/>
            </w:pPr>
          </w:p>
        </w:tc>
        <w:tc>
          <w:tcPr>
            <w:tcW w:w="0" w:type="auto"/>
          </w:tcPr>
          <w:p w14:paraId="2C2EEE13" w14:textId="77777777" w:rsidR="005633E2" w:rsidRDefault="005633E2" w:rsidP="005633E2">
            <w:pPr>
              <w:pStyle w:val="BodyText"/>
              <w:spacing w:after="0"/>
              <w:jc w:val="right"/>
            </w:pPr>
          </w:p>
        </w:tc>
      </w:tr>
      <w:tr w:rsidR="005633E2" w14:paraId="3D81FF36" w14:textId="77777777" w:rsidTr="005E6AA7">
        <w:tc>
          <w:tcPr>
            <w:tcW w:w="0" w:type="auto"/>
          </w:tcPr>
          <w:p w14:paraId="20B02BD7" w14:textId="2D2A7761" w:rsidR="005633E2" w:rsidRDefault="005633E2" w:rsidP="005633E2">
            <w:pPr>
              <w:pStyle w:val="BodyText"/>
              <w:spacing w:after="0"/>
            </w:pPr>
            <w:r w:rsidRPr="00D30923">
              <w:t>Air Permitting</w:t>
            </w:r>
          </w:p>
        </w:tc>
        <w:tc>
          <w:tcPr>
            <w:tcW w:w="0" w:type="auto"/>
          </w:tcPr>
          <w:p w14:paraId="218E917A" w14:textId="5493B06B" w:rsidR="005633E2" w:rsidRDefault="005633E2" w:rsidP="005633E2">
            <w:pPr>
              <w:pStyle w:val="BodyText"/>
              <w:spacing w:after="0"/>
              <w:jc w:val="right"/>
            </w:pPr>
            <w:r>
              <w:t>20</w:t>
            </w:r>
          </w:p>
        </w:tc>
        <w:tc>
          <w:tcPr>
            <w:tcW w:w="0" w:type="auto"/>
          </w:tcPr>
          <w:p w14:paraId="756FBBE6" w14:textId="24696A24" w:rsidR="005633E2" w:rsidRDefault="005633E2" w:rsidP="005633E2">
            <w:pPr>
              <w:pStyle w:val="BodyText"/>
              <w:spacing w:after="0"/>
              <w:jc w:val="right"/>
            </w:pPr>
            <w:r>
              <w:t>-</w:t>
            </w:r>
          </w:p>
        </w:tc>
        <w:tc>
          <w:tcPr>
            <w:tcW w:w="0" w:type="auto"/>
          </w:tcPr>
          <w:p w14:paraId="5A886ACD" w14:textId="3E31A976" w:rsidR="005633E2" w:rsidRDefault="005633E2" w:rsidP="005633E2">
            <w:pPr>
              <w:pStyle w:val="BodyText"/>
              <w:spacing w:after="0"/>
              <w:jc w:val="right"/>
            </w:pPr>
            <w:r>
              <w:t>-</w:t>
            </w:r>
          </w:p>
        </w:tc>
        <w:tc>
          <w:tcPr>
            <w:tcW w:w="0" w:type="auto"/>
          </w:tcPr>
          <w:p w14:paraId="3E762B3D" w14:textId="200852AB" w:rsidR="005633E2" w:rsidRDefault="005633E2" w:rsidP="005633E2">
            <w:pPr>
              <w:pStyle w:val="BodyText"/>
              <w:spacing w:after="0"/>
              <w:jc w:val="right"/>
            </w:pPr>
            <w:r>
              <w:t>-</w:t>
            </w:r>
          </w:p>
        </w:tc>
        <w:tc>
          <w:tcPr>
            <w:tcW w:w="0" w:type="auto"/>
          </w:tcPr>
          <w:p w14:paraId="5665AB29" w14:textId="76008C79" w:rsidR="005633E2" w:rsidRDefault="005633E2" w:rsidP="005633E2">
            <w:pPr>
              <w:pStyle w:val="BodyText"/>
              <w:spacing w:after="0"/>
              <w:jc w:val="right"/>
            </w:pPr>
            <w:r>
              <w:t>-</w:t>
            </w:r>
          </w:p>
        </w:tc>
        <w:tc>
          <w:tcPr>
            <w:tcW w:w="0" w:type="auto"/>
          </w:tcPr>
          <w:p w14:paraId="1564223B" w14:textId="38B49728" w:rsidR="005633E2" w:rsidRDefault="005633E2" w:rsidP="005633E2">
            <w:pPr>
              <w:pStyle w:val="BodyText"/>
              <w:spacing w:after="0"/>
              <w:jc w:val="right"/>
            </w:pPr>
            <w:r>
              <w:t>20</w:t>
            </w:r>
          </w:p>
        </w:tc>
      </w:tr>
      <w:tr w:rsidR="005633E2" w14:paraId="0C413813" w14:textId="77777777" w:rsidTr="005E6AA7">
        <w:tc>
          <w:tcPr>
            <w:tcW w:w="0" w:type="auto"/>
          </w:tcPr>
          <w:p w14:paraId="557112A7" w14:textId="01D15955" w:rsidR="005633E2" w:rsidRDefault="005633E2" w:rsidP="005633E2">
            <w:pPr>
              <w:pStyle w:val="BodyText"/>
              <w:spacing w:after="0"/>
            </w:pPr>
            <w:r w:rsidRPr="00D30923">
              <w:t>Annual Stack Tests</w:t>
            </w:r>
          </w:p>
        </w:tc>
        <w:tc>
          <w:tcPr>
            <w:tcW w:w="0" w:type="auto"/>
          </w:tcPr>
          <w:p w14:paraId="6DE5731F" w14:textId="4E0F7820" w:rsidR="005633E2" w:rsidRDefault="005633E2" w:rsidP="005633E2">
            <w:pPr>
              <w:pStyle w:val="BodyText"/>
              <w:spacing w:after="0"/>
              <w:jc w:val="right"/>
            </w:pPr>
            <w:r>
              <w:t>-</w:t>
            </w:r>
          </w:p>
        </w:tc>
        <w:tc>
          <w:tcPr>
            <w:tcW w:w="0" w:type="auto"/>
          </w:tcPr>
          <w:p w14:paraId="167E6007" w14:textId="0F9AC670" w:rsidR="005633E2" w:rsidRDefault="005633E2" w:rsidP="005633E2">
            <w:pPr>
              <w:pStyle w:val="BodyText"/>
              <w:spacing w:after="0"/>
              <w:jc w:val="right"/>
            </w:pPr>
            <w:r>
              <w:t>40</w:t>
            </w:r>
          </w:p>
        </w:tc>
        <w:tc>
          <w:tcPr>
            <w:tcW w:w="0" w:type="auto"/>
          </w:tcPr>
          <w:p w14:paraId="0936B873" w14:textId="19DA3655" w:rsidR="005633E2" w:rsidRDefault="005633E2" w:rsidP="005633E2">
            <w:pPr>
              <w:pStyle w:val="BodyText"/>
              <w:spacing w:after="0"/>
              <w:jc w:val="right"/>
            </w:pPr>
            <w:r>
              <w:t>40</w:t>
            </w:r>
          </w:p>
        </w:tc>
        <w:tc>
          <w:tcPr>
            <w:tcW w:w="0" w:type="auto"/>
          </w:tcPr>
          <w:p w14:paraId="134EC755" w14:textId="0559B36D" w:rsidR="005633E2" w:rsidRDefault="005633E2" w:rsidP="005633E2">
            <w:pPr>
              <w:pStyle w:val="BodyText"/>
              <w:spacing w:after="0"/>
              <w:jc w:val="right"/>
            </w:pPr>
            <w:r>
              <w:t>40</w:t>
            </w:r>
          </w:p>
        </w:tc>
        <w:tc>
          <w:tcPr>
            <w:tcW w:w="0" w:type="auto"/>
          </w:tcPr>
          <w:p w14:paraId="5041BA28" w14:textId="14883B99" w:rsidR="005633E2" w:rsidRDefault="005633E2" w:rsidP="005633E2">
            <w:pPr>
              <w:pStyle w:val="BodyText"/>
              <w:spacing w:after="0"/>
              <w:jc w:val="right"/>
            </w:pPr>
            <w:r>
              <w:t>40</w:t>
            </w:r>
          </w:p>
        </w:tc>
        <w:tc>
          <w:tcPr>
            <w:tcW w:w="0" w:type="auto"/>
          </w:tcPr>
          <w:p w14:paraId="048F65CE" w14:textId="429E1EF7" w:rsidR="005633E2" w:rsidRDefault="005633E2" w:rsidP="005633E2">
            <w:pPr>
              <w:pStyle w:val="BodyText"/>
              <w:spacing w:after="0"/>
              <w:jc w:val="right"/>
            </w:pPr>
            <w:r>
              <w:t>160</w:t>
            </w:r>
          </w:p>
        </w:tc>
      </w:tr>
      <w:tr w:rsidR="005633E2" w14:paraId="18538D82" w14:textId="77777777" w:rsidTr="005E6AA7">
        <w:tc>
          <w:tcPr>
            <w:tcW w:w="0" w:type="auto"/>
          </w:tcPr>
          <w:p w14:paraId="05DE7AD1" w14:textId="53BF03E3" w:rsidR="005633E2" w:rsidRDefault="005633E2" w:rsidP="005633E2">
            <w:pPr>
              <w:pStyle w:val="BodyText"/>
              <w:spacing w:after="0"/>
            </w:pPr>
            <w:r w:rsidRPr="00D30923">
              <w:t>Catalyst Tests</w:t>
            </w:r>
          </w:p>
        </w:tc>
        <w:tc>
          <w:tcPr>
            <w:tcW w:w="0" w:type="auto"/>
          </w:tcPr>
          <w:p w14:paraId="431A5D52" w14:textId="3C7FC471" w:rsidR="005633E2" w:rsidRDefault="005633E2" w:rsidP="005633E2">
            <w:pPr>
              <w:pStyle w:val="BodyText"/>
              <w:spacing w:after="0"/>
              <w:jc w:val="right"/>
            </w:pPr>
            <w:r>
              <w:t>-</w:t>
            </w:r>
          </w:p>
        </w:tc>
        <w:tc>
          <w:tcPr>
            <w:tcW w:w="0" w:type="auto"/>
          </w:tcPr>
          <w:p w14:paraId="657AF1DF" w14:textId="0C9FEB49" w:rsidR="005633E2" w:rsidRDefault="005633E2" w:rsidP="005633E2">
            <w:pPr>
              <w:pStyle w:val="BodyText"/>
              <w:spacing w:after="0"/>
              <w:jc w:val="right"/>
            </w:pPr>
            <w:r>
              <w:t>-</w:t>
            </w:r>
          </w:p>
        </w:tc>
        <w:tc>
          <w:tcPr>
            <w:tcW w:w="0" w:type="auto"/>
          </w:tcPr>
          <w:p w14:paraId="389DE51C" w14:textId="6E1206E4" w:rsidR="005633E2" w:rsidRDefault="005633E2" w:rsidP="005633E2">
            <w:pPr>
              <w:pStyle w:val="BodyText"/>
              <w:spacing w:after="0"/>
              <w:jc w:val="right"/>
            </w:pPr>
            <w:r>
              <w:t>-</w:t>
            </w:r>
          </w:p>
        </w:tc>
        <w:tc>
          <w:tcPr>
            <w:tcW w:w="0" w:type="auto"/>
          </w:tcPr>
          <w:p w14:paraId="1C6B28A2" w14:textId="449F3B95" w:rsidR="005633E2" w:rsidRDefault="005633E2" w:rsidP="005633E2">
            <w:pPr>
              <w:pStyle w:val="BodyText"/>
              <w:spacing w:after="0"/>
              <w:jc w:val="right"/>
            </w:pPr>
            <w:r>
              <w:t>-</w:t>
            </w:r>
          </w:p>
        </w:tc>
        <w:tc>
          <w:tcPr>
            <w:tcW w:w="0" w:type="auto"/>
          </w:tcPr>
          <w:p w14:paraId="560290F0" w14:textId="2BBDAC8E" w:rsidR="005633E2" w:rsidRDefault="005633E2" w:rsidP="005633E2">
            <w:pPr>
              <w:pStyle w:val="BodyText"/>
              <w:spacing w:after="0"/>
              <w:jc w:val="right"/>
            </w:pPr>
            <w:r>
              <w:t>20</w:t>
            </w:r>
          </w:p>
        </w:tc>
        <w:tc>
          <w:tcPr>
            <w:tcW w:w="0" w:type="auto"/>
          </w:tcPr>
          <w:p w14:paraId="3B7F28F8" w14:textId="26918CDE" w:rsidR="005633E2" w:rsidRDefault="005633E2" w:rsidP="005633E2">
            <w:pPr>
              <w:pStyle w:val="BodyText"/>
              <w:spacing w:after="0"/>
              <w:jc w:val="right"/>
            </w:pPr>
            <w:r>
              <w:t>20</w:t>
            </w:r>
          </w:p>
        </w:tc>
      </w:tr>
      <w:tr w:rsidR="005633E2" w14:paraId="01813AFC" w14:textId="77777777" w:rsidTr="005E6AA7">
        <w:tc>
          <w:tcPr>
            <w:tcW w:w="0" w:type="auto"/>
          </w:tcPr>
          <w:p w14:paraId="704BA337" w14:textId="0BF39DF4" w:rsidR="005633E2" w:rsidRDefault="005633E2" w:rsidP="005633E2">
            <w:pPr>
              <w:pStyle w:val="BodyText"/>
              <w:spacing w:after="0"/>
            </w:pPr>
            <w:r w:rsidRPr="00D30923">
              <w:t>Catalyst O&amp;M (labor &amp; materials)</w:t>
            </w:r>
          </w:p>
        </w:tc>
        <w:tc>
          <w:tcPr>
            <w:tcW w:w="0" w:type="auto"/>
          </w:tcPr>
          <w:p w14:paraId="20C15BA2" w14:textId="4FE4CBD2" w:rsidR="005633E2" w:rsidRDefault="005633E2" w:rsidP="005633E2">
            <w:pPr>
              <w:pStyle w:val="BodyText"/>
              <w:spacing w:after="0"/>
              <w:jc w:val="right"/>
            </w:pPr>
            <w:r>
              <w:t>-</w:t>
            </w:r>
          </w:p>
        </w:tc>
        <w:tc>
          <w:tcPr>
            <w:tcW w:w="0" w:type="auto"/>
          </w:tcPr>
          <w:p w14:paraId="34E529FF" w14:textId="4A90A34F" w:rsidR="005633E2" w:rsidRDefault="005633E2" w:rsidP="005633E2">
            <w:pPr>
              <w:pStyle w:val="BodyText"/>
              <w:spacing w:after="0"/>
              <w:jc w:val="right"/>
            </w:pPr>
            <w:r>
              <w:t>10</w:t>
            </w:r>
          </w:p>
        </w:tc>
        <w:tc>
          <w:tcPr>
            <w:tcW w:w="0" w:type="auto"/>
          </w:tcPr>
          <w:p w14:paraId="5688F4CD" w14:textId="6B38E8D9" w:rsidR="005633E2" w:rsidRDefault="005633E2" w:rsidP="005633E2">
            <w:pPr>
              <w:pStyle w:val="BodyText"/>
              <w:spacing w:after="0"/>
              <w:jc w:val="right"/>
            </w:pPr>
            <w:r>
              <w:t>10</w:t>
            </w:r>
          </w:p>
        </w:tc>
        <w:tc>
          <w:tcPr>
            <w:tcW w:w="0" w:type="auto"/>
          </w:tcPr>
          <w:p w14:paraId="5F243C28" w14:textId="5D26340D" w:rsidR="005633E2" w:rsidRDefault="005633E2" w:rsidP="005633E2">
            <w:pPr>
              <w:pStyle w:val="BodyText"/>
              <w:spacing w:after="0"/>
              <w:jc w:val="right"/>
            </w:pPr>
            <w:r>
              <w:t>10</w:t>
            </w:r>
          </w:p>
        </w:tc>
        <w:tc>
          <w:tcPr>
            <w:tcW w:w="0" w:type="auto"/>
          </w:tcPr>
          <w:p w14:paraId="0C24A2A7" w14:textId="443738AA" w:rsidR="005633E2" w:rsidRDefault="005633E2" w:rsidP="005633E2">
            <w:pPr>
              <w:pStyle w:val="BodyText"/>
              <w:spacing w:after="0"/>
              <w:jc w:val="right"/>
            </w:pPr>
            <w:r>
              <w:t>10</w:t>
            </w:r>
          </w:p>
        </w:tc>
        <w:tc>
          <w:tcPr>
            <w:tcW w:w="0" w:type="auto"/>
          </w:tcPr>
          <w:p w14:paraId="74808528" w14:textId="53F5E573" w:rsidR="005633E2" w:rsidRDefault="005633E2" w:rsidP="005633E2">
            <w:pPr>
              <w:pStyle w:val="BodyText"/>
              <w:spacing w:after="0"/>
              <w:jc w:val="right"/>
            </w:pPr>
            <w:r>
              <w:t>40</w:t>
            </w:r>
          </w:p>
        </w:tc>
      </w:tr>
      <w:tr w:rsidR="005633E2" w14:paraId="6BF0F5C6" w14:textId="77777777" w:rsidTr="005E6AA7">
        <w:tc>
          <w:tcPr>
            <w:tcW w:w="0" w:type="auto"/>
          </w:tcPr>
          <w:p w14:paraId="29BEC373" w14:textId="2457B8E2" w:rsidR="005633E2" w:rsidRDefault="005633E2" w:rsidP="005633E2">
            <w:pPr>
              <w:pStyle w:val="BodyText"/>
              <w:spacing w:after="0"/>
            </w:pPr>
            <w:r w:rsidRPr="00D30923">
              <w:t>Catalyst Wash (labor &amp; materials)</w:t>
            </w:r>
          </w:p>
        </w:tc>
        <w:tc>
          <w:tcPr>
            <w:tcW w:w="0" w:type="auto"/>
          </w:tcPr>
          <w:p w14:paraId="165CE5E0" w14:textId="176C11CE" w:rsidR="005633E2" w:rsidRDefault="005633E2" w:rsidP="005633E2">
            <w:pPr>
              <w:pStyle w:val="BodyText"/>
              <w:spacing w:after="0"/>
              <w:jc w:val="right"/>
            </w:pPr>
            <w:r>
              <w:t>-</w:t>
            </w:r>
          </w:p>
        </w:tc>
        <w:tc>
          <w:tcPr>
            <w:tcW w:w="0" w:type="auto"/>
          </w:tcPr>
          <w:p w14:paraId="04EB86B7" w14:textId="67B0EC81" w:rsidR="005633E2" w:rsidRDefault="005633E2" w:rsidP="005633E2">
            <w:pPr>
              <w:pStyle w:val="BodyText"/>
              <w:spacing w:after="0"/>
              <w:jc w:val="right"/>
            </w:pPr>
            <w:r>
              <w:t>-</w:t>
            </w:r>
          </w:p>
        </w:tc>
        <w:tc>
          <w:tcPr>
            <w:tcW w:w="0" w:type="auto"/>
          </w:tcPr>
          <w:p w14:paraId="5A9BC0C4" w14:textId="54BD4D23" w:rsidR="005633E2" w:rsidRDefault="005633E2" w:rsidP="005633E2">
            <w:pPr>
              <w:pStyle w:val="BodyText"/>
              <w:spacing w:after="0"/>
              <w:jc w:val="right"/>
            </w:pPr>
            <w:r>
              <w:t>-</w:t>
            </w:r>
          </w:p>
        </w:tc>
        <w:tc>
          <w:tcPr>
            <w:tcW w:w="0" w:type="auto"/>
          </w:tcPr>
          <w:p w14:paraId="243F1870" w14:textId="31E284F7" w:rsidR="005633E2" w:rsidRDefault="005633E2" w:rsidP="005633E2">
            <w:pPr>
              <w:pStyle w:val="BodyText"/>
              <w:spacing w:after="0"/>
              <w:jc w:val="right"/>
            </w:pPr>
            <w:r>
              <w:t>-</w:t>
            </w:r>
          </w:p>
        </w:tc>
        <w:tc>
          <w:tcPr>
            <w:tcW w:w="0" w:type="auto"/>
          </w:tcPr>
          <w:p w14:paraId="2399567C" w14:textId="4B3C9D13" w:rsidR="005633E2" w:rsidRDefault="005633E2" w:rsidP="005633E2">
            <w:pPr>
              <w:pStyle w:val="BodyText"/>
              <w:spacing w:after="0"/>
              <w:jc w:val="right"/>
            </w:pPr>
            <w:r>
              <w:t>125</w:t>
            </w:r>
          </w:p>
        </w:tc>
        <w:tc>
          <w:tcPr>
            <w:tcW w:w="0" w:type="auto"/>
          </w:tcPr>
          <w:p w14:paraId="4C9785B3" w14:textId="5761D7A7" w:rsidR="005633E2" w:rsidRDefault="005633E2" w:rsidP="005633E2">
            <w:pPr>
              <w:pStyle w:val="BodyText"/>
              <w:spacing w:after="0"/>
              <w:jc w:val="right"/>
            </w:pPr>
            <w:r>
              <w:t>125</w:t>
            </w:r>
          </w:p>
        </w:tc>
      </w:tr>
      <w:tr w:rsidR="005633E2" w14:paraId="32B89DBC" w14:textId="77777777" w:rsidTr="005E6AA7">
        <w:tc>
          <w:tcPr>
            <w:tcW w:w="0" w:type="auto"/>
          </w:tcPr>
          <w:p w14:paraId="1D1DBCCB" w14:textId="462813DC" w:rsidR="005633E2" w:rsidRDefault="005633E2" w:rsidP="005633E2">
            <w:pPr>
              <w:pStyle w:val="BodyText"/>
              <w:spacing w:after="0"/>
            </w:pPr>
            <w:r w:rsidRPr="00D30923">
              <w:t>Monitor Maintenance (labor &amp; materials)</w:t>
            </w:r>
          </w:p>
        </w:tc>
        <w:tc>
          <w:tcPr>
            <w:tcW w:w="0" w:type="auto"/>
          </w:tcPr>
          <w:p w14:paraId="18E06C80" w14:textId="27F3CF7F" w:rsidR="005633E2" w:rsidRDefault="005633E2" w:rsidP="005633E2">
            <w:pPr>
              <w:pStyle w:val="BodyText"/>
              <w:spacing w:after="0"/>
              <w:jc w:val="right"/>
            </w:pPr>
            <w:r>
              <w:t>-</w:t>
            </w:r>
          </w:p>
        </w:tc>
        <w:tc>
          <w:tcPr>
            <w:tcW w:w="0" w:type="auto"/>
          </w:tcPr>
          <w:p w14:paraId="74AF192D" w14:textId="3B9F44E3" w:rsidR="005633E2" w:rsidRDefault="005633E2" w:rsidP="005633E2">
            <w:pPr>
              <w:pStyle w:val="BodyText"/>
              <w:spacing w:after="0"/>
              <w:jc w:val="right"/>
            </w:pPr>
            <w:r>
              <w:t>20</w:t>
            </w:r>
          </w:p>
        </w:tc>
        <w:tc>
          <w:tcPr>
            <w:tcW w:w="0" w:type="auto"/>
          </w:tcPr>
          <w:p w14:paraId="7C65D9C4" w14:textId="158BB134" w:rsidR="005633E2" w:rsidRDefault="005633E2" w:rsidP="005633E2">
            <w:pPr>
              <w:pStyle w:val="BodyText"/>
              <w:spacing w:after="0"/>
              <w:jc w:val="right"/>
            </w:pPr>
            <w:r>
              <w:t>20</w:t>
            </w:r>
          </w:p>
        </w:tc>
        <w:tc>
          <w:tcPr>
            <w:tcW w:w="0" w:type="auto"/>
          </w:tcPr>
          <w:p w14:paraId="6A602F4F" w14:textId="5A2BC3A4" w:rsidR="005633E2" w:rsidRDefault="005633E2" w:rsidP="005633E2">
            <w:pPr>
              <w:pStyle w:val="BodyText"/>
              <w:spacing w:after="0"/>
              <w:jc w:val="right"/>
            </w:pPr>
            <w:r>
              <w:t>20</w:t>
            </w:r>
          </w:p>
        </w:tc>
        <w:tc>
          <w:tcPr>
            <w:tcW w:w="0" w:type="auto"/>
          </w:tcPr>
          <w:p w14:paraId="0703D453" w14:textId="4681F55D" w:rsidR="005633E2" w:rsidRDefault="005633E2" w:rsidP="005633E2">
            <w:pPr>
              <w:pStyle w:val="BodyText"/>
              <w:spacing w:after="0"/>
              <w:jc w:val="right"/>
            </w:pPr>
            <w:r>
              <w:t>20</w:t>
            </w:r>
          </w:p>
        </w:tc>
        <w:tc>
          <w:tcPr>
            <w:tcW w:w="0" w:type="auto"/>
          </w:tcPr>
          <w:p w14:paraId="38F539D6" w14:textId="1E0E5D44" w:rsidR="005633E2" w:rsidRDefault="005633E2" w:rsidP="005633E2">
            <w:pPr>
              <w:pStyle w:val="BodyText"/>
              <w:spacing w:after="0"/>
              <w:jc w:val="right"/>
            </w:pPr>
            <w:r>
              <w:t>80</w:t>
            </w:r>
          </w:p>
        </w:tc>
      </w:tr>
      <w:tr w:rsidR="005633E2" w14:paraId="5E05F1E7" w14:textId="77777777" w:rsidTr="005E6AA7">
        <w:tc>
          <w:tcPr>
            <w:tcW w:w="0" w:type="auto"/>
          </w:tcPr>
          <w:p w14:paraId="731DABF1" w14:textId="397E14BE" w:rsidR="005633E2" w:rsidRDefault="005633E2" w:rsidP="005633E2">
            <w:pPr>
              <w:pStyle w:val="BodyText"/>
              <w:spacing w:after="0"/>
            </w:pPr>
            <w:r w:rsidRPr="00D30923">
              <w:t xml:space="preserve">MKS </w:t>
            </w:r>
            <w:proofErr w:type="spellStart"/>
            <w:r w:rsidRPr="00D30923">
              <w:t>Starboost</w:t>
            </w:r>
            <w:proofErr w:type="spellEnd"/>
            <w:r w:rsidRPr="00D30923">
              <w:t xml:space="preserve"> FTIR O&amp;M</w:t>
            </w:r>
          </w:p>
        </w:tc>
        <w:tc>
          <w:tcPr>
            <w:tcW w:w="0" w:type="auto"/>
          </w:tcPr>
          <w:p w14:paraId="545A3110" w14:textId="41B65302" w:rsidR="005633E2" w:rsidRDefault="005633E2" w:rsidP="005633E2">
            <w:pPr>
              <w:pStyle w:val="BodyText"/>
              <w:spacing w:after="0"/>
              <w:jc w:val="right"/>
            </w:pPr>
            <w:r>
              <w:t>-</w:t>
            </w:r>
          </w:p>
        </w:tc>
        <w:tc>
          <w:tcPr>
            <w:tcW w:w="0" w:type="auto"/>
          </w:tcPr>
          <w:p w14:paraId="23191E09" w14:textId="442A66D4" w:rsidR="005633E2" w:rsidRDefault="005633E2" w:rsidP="005633E2">
            <w:pPr>
              <w:pStyle w:val="BodyText"/>
              <w:spacing w:after="0"/>
              <w:jc w:val="right"/>
            </w:pPr>
            <w:r>
              <w:t>5</w:t>
            </w:r>
          </w:p>
        </w:tc>
        <w:tc>
          <w:tcPr>
            <w:tcW w:w="0" w:type="auto"/>
          </w:tcPr>
          <w:p w14:paraId="15A21657" w14:textId="63231905" w:rsidR="005633E2" w:rsidRDefault="005633E2" w:rsidP="005633E2">
            <w:pPr>
              <w:pStyle w:val="BodyText"/>
              <w:spacing w:after="0"/>
              <w:jc w:val="right"/>
            </w:pPr>
            <w:r>
              <w:t>5</w:t>
            </w:r>
          </w:p>
        </w:tc>
        <w:tc>
          <w:tcPr>
            <w:tcW w:w="0" w:type="auto"/>
          </w:tcPr>
          <w:p w14:paraId="063FBDA2" w14:textId="6C38818E" w:rsidR="005633E2" w:rsidRDefault="005633E2" w:rsidP="005633E2">
            <w:pPr>
              <w:pStyle w:val="BodyText"/>
              <w:spacing w:after="0"/>
              <w:jc w:val="right"/>
            </w:pPr>
            <w:r>
              <w:t>5</w:t>
            </w:r>
          </w:p>
        </w:tc>
        <w:tc>
          <w:tcPr>
            <w:tcW w:w="0" w:type="auto"/>
          </w:tcPr>
          <w:p w14:paraId="565AA1E7" w14:textId="4B1F10B1" w:rsidR="005633E2" w:rsidRDefault="005633E2" w:rsidP="005633E2">
            <w:pPr>
              <w:pStyle w:val="BodyText"/>
              <w:spacing w:after="0"/>
              <w:jc w:val="right"/>
            </w:pPr>
            <w:r>
              <w:t>5</w:t>
            </w:r>
          </w:p>
        </w:tc>
        <w:tc>
          <w:tcPr>
            <w:tcW w:w="0" w:type="auto"/>
          </w:tcPr>
          <w:p w14:paraId="6E0201A4" w14:textId="2820E055" w:rsidR="005633E2" w:rsidRDefault="005633E2" w:rsidP="005633E2">
            <w:pPr>
              <w:pStyle w:val="BodyText"/>
              <w:spacing w:after="0"/>
              <w:jc w:val="right"/>
            </w:pPr>
            <w:r>
              <w:t>20</w:t>
            </w:r>
          </w:p>
        </w:tc>
      </w:tr>
      <w:tr w:rsidR="005633E2" w14:paraId="4B16FE2D" w14:textId="77777777" w:rsidTr="00D30923">
        <w:tc>
          <w:tcPr>
            <w:tcW w:w="0" w:type="auto"/>
          </w:tcPr>
          <w:p w14:paraId="44A33E42" w14:textId="653967BB" w:rsidR="005633E2" w:rsidRPr="005633E2" w:rsidRDefault="005633E2" w:rsidP="005633E2">
            <w:pPr>
              <w:pStyle w:val="BodyText"/>
              <w:spacing w:after="0"/>
              <w:rPr>
                <w:b/>
              </w:rPr>
            </w:pPr>
            <w:r w:rsidRPr="005633E2">
              <w:rPr>
                <w:b/>
              </w:rPr>
              <w:t>O&amp;M Total</w:t>
            </w:r>
          </w:p>
        </w:tc>
        <w:tc>
          <w:tcPr>
            <w:tcW w:w="0" w:type="auto"/>
          </w:tcPr>
          <w:p w14:paraId="459832A8" w14:textId="4DE241B1" w:rsidR="005633E2" w:rsidRDefault="005633E2" w:rsidP="005633E2">
            <w:pPr>
              <w:pStyle w:val="BodyText"/>
              <w:spacing w:after="0"/>
              <w:jc w:val="right"/>
            </w:pPr>
            <w:r>
              <w:t>20</w:t>
            </w:r>
          </w:p>
        </w:tc>
        <w:tc>
          <w:tcPr>
            <w:tcW w:w="0" w:type="auto"/>
          </w:tcPr>
          <w:p w14:paraId="7ADC3836" w14:textId="2D76DF66" w:rsidR="005633E2" w:rsidRDefault="005633E2" w:rsidP="005633E2">
            <w:pPr>
              <w:pStyle w:val="BodyText"/>
              <w:spacing w:after="0"/>
              <w:jc w:val="right"/>
            </w:pPr>
            <w:r>
              <w:t>75</w:t>
            </w:r>
          </w:p>
        </w:tc>
        <w:tc>
          <w:tcPr>
            <w:tcW w:w="0" w:type="auto"/>
          </w:tcPr>
          <w:p w14:paraId="6D656002" w14:textId="3C7CE0DB" w:rsidR="005633E2" w:rsidRDefault="005633E2" w:rsidP="005633E2">
            <w:pPr>
              <w:pStyle w:val="BodyText"/>
              <w:spacing w:after="0"/>
              <w:jc w:val="right"/>
            </w:pPr>
            <w:r>
              <w:t>75</w:t>
            </w:r>
          </w:p>
        </w:tc>
        <w:tc>
          <w:tcPr>
            <w:tcW w:w="0" w:type="auto"/>
          </w:tcPr>
          <w:p w14:paraId="6521183F" w14:textId="2FC9F5EA" w:rsidR="005633E2" w:rsidRDefault="005633E2" w:rsidP="005633E2">
            <w:pPr>
              <w:pStyle w:val="BodyText"/>
              <w:spacing w:after="0"/>
              <w:jc w:val="right"/>
            </w:pPr>
            <w:r>
              <w:t>75</w:t>
            </w:r>
          </w:p>
        </w:tc>
        <w:tc>
          <w:tcPr>
            <w:tcW w:w="0" w:type="auto"/>
          </w:tcPr>
          <w:p w14:paraId="41AC1BE7" w14:textId="4C9BF63C" w:rsidR="005633E2" w:rsidRDefault="005633E2" w:rsidP="005633E2">
            <w:pPr>
              <w:pStyle w:val="BodyText"/>
              <w:spacing w:after="0"/>
              <w:jc w:val="right"/>
            </w:pPr>
            <w:r>
              <w:t>220</w:t>
            </w:r>
          </w:p>
        </w:tc>
        <w:tc>
          <w:tcPr>
            <w:tcW w:w="0" w:type="auto"/>
          </w:tcPr>
          <w:p w14:paraId="02B73FCB" w14:textId="6572A282" w:rsidR="005633E2" w:rsidRDefault="005633E2" w:rsidP="005633E2">
            <w:pPr>
              <w:pStyle w:val="BodyText"/>
              <w:spacing w:after="0"/>
              <w:jc w:val="right"/>
            </w:pPr>
            <w:r>
              <w:t>465</w:t>
            </w:r>
          </w:p>
        </w:tc>
      </w:tr>
    </w:tbl>
    <w:p w14:paraId="4CFB01E0" w14:textId="7E250DB4" w:rsidR="00112E3C" w:rsidRDefault="00D30923" w:rsidP="00B76AC4">
      <w:pPr>
        <w:pStyle w:val="BodyText"/>
        <w:spacing w:after="0"/>
        <w:rPr>
          <w:sz w:val="18"/>
          <w:szCs w:val="18"/>
        </w:rPr>
      </w:pPr>
      <w:r w:rsidRPr="00333D88">
        <w:rPr>
          <w:sz w:val="18"/>
          <w:szCs w:val="18"/>
        </w:rPr>
        <w:t xml:space="preserve">1 Estimated study costs incurred to ensure that measures implemented include best available technology to comply with the </w:t>
      </w:r>
      <w:r w:rsidR="00112E3C">
        <w:rPr>
          <w:sz w:val="18"/>
          <w:szCs w:val="18"/>
        </w:rPr>
        <w:t>Final R</w:t>
      </w:r>
      <w:r w:rsidRPr="00333D88">
        <w:rPr>
          <w:sz w:val="18"/>
          <w:szCs w:val="18"/>
        </w:rPr>
        <w:t>ule</w:t>
      </w:r>
      <w:r w:rsidR="00F100D1">
        <w:rPr>
          <w:sz w:val="18"/>
          <w:szCs w:val="18"/>
        </w:rPr>
        <w:t>.</w:t>
      </w:r>
    </w:p>
    <w:p w14:paraId="1711F9C8" w14:textId="4598F132" w:rsidR="00B76AC4" w:rsidRPr="00B76AC4" w:rsidRDefault="005633E2" w:rsidP="00B76AC4">
      <w:pPr>
        <w:pStyle w:val="BodyText"/>
        <w:spacing w:after="0"/>
        <w:rPr>
          <w:sz w:val="18"/>
          <w:szCs w:val="18"/>
        </w:rPr>
      </w:pPr>
      <w:r>
        <w:rPr>
          <w:sz w:val="18"/>
          <w:szCs w:val="18"/>
        </w:rPr>
        <w:t>2 The e</w:t>
      </w:r>
      <w:r w:rsidR="00D30923" w:rsidRPr="00B76AC4">
        <w:rPr>
          <w:sz w:val="18"/>
          <w:szCs w:val="18"/>
        </w:rPr>
        <w:t xml:space="preserve">stimated annual O&amp;M expense after </w:t>
      </w:r>
      <w:r>
        <w:rPr>
          <w:sz w:val="18"/>
          <w:szCs w:val="18"/>
        </w:rPr>
        <w:t>the commercial in-service date will</w:t>
      </w:r>
      <w:r w:rsidR="00D30923" w:rsidRPr="00B76AC4">
        <w:rPr>
          <w:sz w:val="18"/>
          <w:szCs w:val="18"/>
        </w:rPr>
        <w:t xml:space="preserve"> continue through</w:t>
      </w:r>
      <w:r>
        <w:rPr>
          <w:sz w:val="18"/>
          <w:szCs w:val="18"/>
        </w:rPr>
        <w:t xml:space="preserve"> the</w:t>
      </w:r>
      <w:r w:rsidR="00D30923" w:rsidRPr="00B76AC4">
        <w:rPr>
          <w:sz w:val="18"/>
          <w:szCs w:val="18"/>
        </w:rPr>
        <w:t xml:space="preserve"> life of </w:t>
      </w:r>
      <w:r>
        <w:rPr>
          <w:sz w:val="18"/>
          <w:szCs w:val="18"/>
        </w:rPr>
        <w:t xml:space="preserve">the </w:t>
      </w:r>
      <w:r w:rsidR="00D30923" w:rsidRPr="00B76AC4">
        <w:rPr>
          <w:sz w:val="18"/>
          <w:szCs w:val="18"/>
        </w:rPr>
        <w:t>compliance equipment</w:t>
      </w:r>
      <w:r w:rsidR="00F100D1">
        <w:rPr>
          <w:sz w:val="18"/>
          <w:szCs w:val="18"/>
        </w:rPr>
        <w:t>.</w:t>
      </w:r>
    </w:p>
    <w:p w14:paraId="1FFCD22A" w14:textId="400B92F8" w:rsidR="00B76AC4" w:rsidRPr="00B76AC4" w:rsidRDefault="00B76AC4" w:rsidP="00B76AC4">
      <w:pPr>
        <w:pStyle w:val="BodyText"/>
        <w:spacing w:after="0"/>
        <w:rPr>
          <w:sz w:val="14"/>
          <w:szCs w:val="14"/>
        </w:rPr>
      </w:pPr>
      <w:r w:rsidRPr="00B76AC4">
        <w:rPr>
          <w:sz w:val="20"/>
          <w:szCs w:val="20"/>
        </w:rPr>
        <w:t>Source: Document No. 02948-2022, filed May 16, 2022, TECO’s Response to Staff’s First Data Request.</w:t>
      </w:r>
    </w:p>
    <w:p w14:paraId="7C9247C9" w14:textId="440E7C5D" w:rsidR="00525BCC" w:rsidRDefault="00387B9C" w:rsidP="00387B9C">
      <w:pPr>
        <w:pStyle w:val="TableNumber"/>
        <w:keepNext/>
      </w:pPr>
      <w:r>
        <w:t xml:space="preserve">Table </w:t>
      </w:r>
      <w:fldSimple w:instr=" SEQ Issue \c ">
        <w:r>
          <w:rPr>
            <w:noProof/>
          </w:rPr>
          <w:t>1</w:t>
        </w:r>
      </w:fldSimple>
      <w:r>
        <w:t>-2</w:t>
      </w:r>
    </w:p>
    <w:p w14:paraId="1F0A0153" w14:textId="579F4F91" w:rsidR="00387B9C" w:rsidRDefault="00387B9C" w:rsidP="00387B9C">
      <w:pPr>
        <w:pStyle w:val="TableTitle"/>
        <w:keepNext/>
      </w:pPr>
      <w:r>
        <w:t>Residential Bill Impact</w:t>
      </w:r>
    </w:p>
    <w:tbl>
      <w:tblPr>
        <w:tblStyle w:val="TableGrid"/>
        <w:tblW w:w="0" w:type="auto"/>
        <w:jc w:val="center"/>
        <w:tblLook w:val="04A0" w:firstRow="1" w:lastRow="0" w:firstColumn="1" w:lastColumn="0" w:noHBand="0" w:noVBand="1"/>
      </w:tblPr>
      <w:tblGrid>
        <w:gridCol w:w="1728"/>
        <w:gridCol w:w="1590"/>
        <w:gridCol w:w="1590"/>
      </w:tblGrid>
      <w:tr w:rsidR="00387B9C" w14:paraId="63EAA1CA" w14:textId="77777777" w:rsidTr="00263D49">
        <w:trPr>
          <w:jc w:val="center"/>
        </w:trPr>
        <w:tc>
          <w:tcPr>
            <w:tcW w:w="1728" w:type="dxa"/>
          </w:tcPr>
          <w:p w14:paraId="34DD335F" w14:textId="3E4CC218" w:rsidR="00387B9C" w:rsidRDefault="00387B9C" w:rsidP="00387B9C">
            <w:pPr>
              <w:jc w:val="center"/>
            </w:pPr>
            <w:r>
              <w:t>Year</w:t>
            </w:r>
          </w:p>
        </w:tc>
        <w:tc>
          <w:tcPr>
            <w:tcW w:w="0" w:type="auto"/>
          </w:tcPr>
          <w:p w14:paraId="2508A359" w14:textId="69AC67F0" w:rsidR="00387B9C" w:rsidRDefault="00387B9C" w:rsidP="00387B9C">
            <w:pPr>
              <w:jc w:val="center"/>
            </w:pPr>
            <w:r w:rsidRPr="00387B9C">
              <w:t>$ / 1,000 kWh</w:t>
            </w:r>
          </w:p>
        </w:tc>
        <w:tc>
          <w:tcPr>
            <w:tcW w:w="0" w:type="auto"/>
          </w:tcPr>
          <w:p w14:paraId="576F4D05" w14:textId="11F1E0C5" w:rsidR="00387B9C" w:rsidRDefault="00387B9C" w:rsidP="00387B9C">
            <w:pPr>
              <w:jc w:val="center"/>
            </w:pPr>
            <w:r>
              <w:t>$ / 1,2</w:t>
            </w:r>
            <w:r w:rsidRPr="00387B9C">
              <w:t>00 kWh</w:t>
            </w:r>
          </w:p>
        </w:tc>
      </w:tr>
      <w:tr w:rsidR="00387B9C" w14:paraId="37C19264" w14:textId="77777777" w:rsidTr="00263D49">
        <w:trPr>
          <w:jc w:val="center"/>
        </w:trPr>
        <w:tc>
          <w:tcPr>
            <w:tcW w:w="1728" w:type="dxa"/>
          </w:tcPr>
          <w:p w14:paraId="3B4DAE94" w14:textId="176202EF" w:rsidR="00387B9C" w:rsidRDefault="00387B9C" w:rsidP="00387B9C">
            <w:pPr>
              <w:jc w:val="center"/>
            </w:pPr>
            <w:r>
              <w:t>2022</w:t>
            </w:r>
          </w:p>
        </w:tc>
        <w:tc>
          <w:tcPr>
            <w:tcW w:w="0" w:type="auto"/>
          </w:tcPr>
          <w:p w14:paraId="2E2F48B2" w14:textId="2611270F" w:rsidR="00387B9C" w:rsidRDefault="00387B9C" w:rsidP="00387B9C">
            <w:pPr>
              <w:pStyle w:val="Default"/>
              <w:jc w:val="center"/>
            </w:pPr>
            <w:r>
              <w:t>$0.00</w:t>
            </w:r>
          </w:p>
        </w:tc>
        <w:tc>
          <w:tcPr>
            <w:tcW w:w="0" w:type="auto"/>
          </w:tcPr>
          <w:p w14:paraId="6704A1D7" w14:textId="7B142A96" w:rsidR="00387B9C" w:rsidRDefault="00387B9C" w:rsidP="00387B9C">
            <w:pPr>
              <w:pStyle w:val="Default"/>
              <w:jc w:val="center"/>
            </w:pPr>
            <w:r>
              <w:t>$0.00</w:t>
            </w:r>
          </w:p>
        </w:tc>
      </w:tr>
      <w:tr w:rsidR="00387B9C" w14:paraId="3E04133E" w14:textId="77777777" w:rsidTr="00263D49">
        <w:trPr>
          <w:jc w:val="center"/>
        </w:trPr>
        <w:tc>
          <w:tcPr>
            <w:tcW w:w="1728" w:type="dxa"/>
          </w:tcPr>
          <w:p w14:paraId="1819E5A4" w14:textId="08F5E90C" w:rsidR="00387B9C" w:rsidRDefault="00387B9C" w:rsidP="00387B9C">
            <w:pPr>
              <w:jc w:val="center"/>
            </w:pPr>
            <w:r>
              <w:t>2023</w:t>
            </w:r>
          </w:p>
        </w:tc>
        <w:tc>
          <w:tcPr>
            <w:tcW w:w="0" w:type="auto"/>
          </w:tcPr>
          <w:p w14:paraId="348B79DA" w14:textId="7BAAC064" w:rsidR="00387B9C" w:rsidRDefault="00387B9C" w:rsidP="00387B9C">
            <w:pPr>
              <w:jc w:val="center"/>
            </w:pPr>
            <w:r>
              <w:t>$0.01</w:t>
            </w:r>
          </w:p>
        </w:tc>
        <w:tc>
          <w:tcPr>
            <w:tcW w:w="0" w:type="auto"/>
          </w:tcPr>
          <w:p w14:paraId="65CE7FA7" w14:textId="54658D9C" w:rsidR="00387B9C" w:rsidRDefault="00387B9C" w:rsidP="00387B9C">
            <w:pPr>
              <w:jc w:val="center"/>
            </w:pPr>
            <w:r>
              <w:t>$0.01</w:t>
            </w:r>
          </w:p>
        </w:tc>
      </w:tr>
      <w:tr w:rsidR="00387B9C" w14:paraId="30352552" w14:textId="77777777" w:rsidTr="00263D49">
        <w:trPr>
          <w:jc w:val="center"/>
        </w:trPr>
        <w:tc>
          <w:tcPr>
            <w:tcW w:w="1728" w:type="dxa"/>
          </w:tcPr>
          <w:p w14:paraId="3D6308BE" w14:textId="10B732CD" w:rsidR="00387B9C" w:rsidRDefault="00387B9C" w:rsidP="00387B9C">
            <w:pPr>
              <w:jc w:val="center"/>
            </w:pPr>
            <w:r>
              <w:t>2024</w:t>
            </w:r>
          </w:p>
        </w:tc>
        <w:tc>
          <w:tcPr>
            <w:tcW w:w="0" w:type="auto"/>
          </w:tcPr>
          <w:p w14:paraId="1B5324FC" w14:textId="65EB1734" w:rsidR="00387B9C" w:rsidRDefault="00387B9C" w:rsidP="00387B9C">
            <w:pPr>
              <w:jc w:val="center"/>
            </w:pPr>
            <w:r>
              <w:t>$0.01</w:t>
            </w:r>
          </w:p>
        </w:tc>
        <w:tc>
          <w:tcPr>
            <w:tcW w:w="0" w:type="auto"/>
          </w:tcPr>
          <w:p w14:paraId="5FBEA7B8" w14:textId="00A89347" w:rsidR="00387B9C" w:rsidRDefault="00387B9C" w:rsidP="00387B9C">
            <w:pPr>
              <w:jc w:val="center"/>
            </w:pPr>
            <w:r>
              <w:t>$0.01</w:t>
            </w:r>
          </w:p>
        </w:tc>
      </w:tr>
      <w:tr w:rsidR="00387B9C" w14:paraId="43ED41BB" w14:textId="77777777" w:rsidTr="00263D49">
        <w:trPr>
          <w:jc w:val="center"/>
        </w:trPr>
        <w:tc>
          <w:tcPr>
            <w:tcW w:w="1728" w:type="dxa"/>
          </w:tcPr>
          <w:p w14:paraId="01E58EB6" w14:textId="008BED48" w:rsidR="00387B9C" w:rsidRDefault="00387B9C" w:rsidP="00387B9C">
            <w:pPr>
              <w:jc w:val="center"/>
            </w:pPr>
            <w:r>
              <w:t>2025</w:t>
            </w:r>
          </w:p>
        </w:tc>
        <w:tc>
          <w:tcPr>
            <w:tcW w:w="0" w:type="auto"/>
          </w:tcPr>
          <w:p w14:paraId="5EA0A060" w14:textId="7E894D60" w:rsidR="00387B9C" w:rsidRDefault="00387B9C" w:rsidP="00387B9C">
            <w:pPr>
              <w:jc w:val="center"/>
            </w:pPr>
            <w:r>
              <w:t>$0.01</w:t>
            </w:r>
          </w:p>
        </w:tc>
        <w:tc>
          <w:tcPr>
            <w:tcW w:w="0" w:type="auto"/>
          </w:tcPr>
          <w:p w14:paraId="53356EEC" w14:textId="58FFD694" w:rsidR="00387B9C" w:rsidRDefault="00387B9C" w:rsidP="00387B9C">
            <w:pPr>
              <w:jc w:val="center"/>
            </w:pPr>
            <w:r>
              <w:t>$0.01</w:t>
            </w:r>
          </w:p>
        </w:tc>
      </w:tr>
      <w:tr w:rsidR="00387B9C" w14:paraId="3D34B6B6" w14:textId="77777777" w:rsidTr="00263D49">
        <w:trPr>
          <w:jc w:val="center"/>
        </w:trPr>
        <w:tc>
          <w:tcPr>
            <w:tcW w:w="1728" w:type="dxa"/>
          </w:tcPr>
          <w:p w14:paraId="7FFF6F48" w14:textId="5A6B3CCB" w:rsidR="00387B9C" w:rsidRDefault="00387B9C" w:rsidP="00387B9C">
            <w:pPr>
              <w:jc w:val="center"/>
            </w:pPr>
            <w:r>
              <w:t>2026</w:t>
            </w:r>
          </w:p>
        </w:tc>
        <w:tc>
          <w:tcPr>
            <w:tcW w:w="0" w:type="auto"/>
          </w:tcPr>
          <w:p w14:paraId="055D20E2" w14:textId="3D565D90" w:rsidR="00387B9C" w:rsidRDefault="00387B9C" w:rsidP="00387B9C">
            <w:pPr>
              <w:jc w:val="center"/>
            </w:pPr>
            <w:r>
              <w:t>$0.01</w:t>
            </w:r>
          </w:p>
        </w:tc>
        <w:tc>
          <w:tcPr>
            <w:tcW w:w="0" w:type="auto"/>
          </w:tcPr>
          <w:p w14:paraId="60C33E2A" w14:textId="1A109CFD" w:rsidR="00387B9C" w:rsidRDefault="00387B9C" w:rsidP="00387B9C">
            <w:pPr>
              <w:jc w:val="center"/>
            </w:pPr>
            <w:r>
              <w:t>$0.02</w:t>
            </w:r>
          </w:p>
        </w:tc>
      </w:tr>
    </w:tbl>
    <w:p w14:paraId="447E0ED1" w14:textId="0316548B" w:rsidR="00387B9C" w:rsidRDefault="00387B9C" w:rsidP="00387B9C">
      <w:pPr>
        <w:pStyle w:val="TableSource"/>
        <w:jc w:val="center"/>
      </w:pPr>
      <w:r w:rsidRPr="00387B9C">
        <w:rPr>
          <w:sz w:val="20"/>
        </w:rPr>
        <w:t xml:space="preserve">Source: </w:t>
      </w:r>
      <w:r w:rsidRPr="00B76AC4">
        <w:rPr>
          <w:sz w:val="20"/>
          <w:szCs w:val="20"/>
        </w:rPr>
        <w:t>TECO’s Response to Staff’s First Data Request</w:t>
      </w:r>
      <w:r>
        <w:rPr>
          <w:sz w:val="20"/>
          <w:szCs w:val="20"/>
        </w:rPr>
        <w:t xml:space="preserve"> No. 4</w:t>
      </w:r>
    </w:p>
    <w:p w14:paraId="5A8EFCBE" w14:textId="6F724E76" w:rsidR="00B76AC4" w:rsidRDefault="00B76AC4" w:rsidP="00B76AC4">
      <w:pPr>
        <w:pStyle w:val="BodyText"/>
      </w:pPr>
      <w:r>
        <w:t>Based on TECO’s petition and the Company’s resp</w:t>
      </w:r>
      <w:r w:rsidR="006B2EA5">
        <w:t>onses to staff’s data requests,</w:t>
      </w:r>
      <w:r>
        <w:t xml:space="preserve"> staff recommends that TECO’s ECRC Project is necessary for compliance with the EPA </w:t>
      </w:r>
      <w:r w:rsidRPr="00333D88">
        <w:t>R</w:t>
      </w:r>
      <w:r>
        <w:t>ule. The Commission’s criteria for ECRC recovery relevant to this docket, established by Order No. PSC</w:t>
      </w:r>
      <w:r w:rsidR="004E45FF">
        <w:t>-</w:t>
      </w:r>
      <w:r>
        <w:t>94-0044-FOF-EI, are:</w:t>
      </w:r>
    </w:p>
    <w:p w14:paraId="2C3B8D51" w14:textId="1C686C15" w:rsidR="00B76AC4" w:rsidRDefault="00B76AC4" w:rsidP="00B76AC4">
      <w:pPr>
        <w:pStyle w:val="BodyText"/>
        <w:numPr>
          <w:ilvl w:val="0"/>
          <w:numId w:val="11"/>
        </w:numPr>
      </w:pPr>
      <w:r>
        <w:t>The activities are legally required to comply with governmentally imposed environmental regulation enacted, became effective, or whose effect was triggered after the Company’s last test year upon which rates are based; and</w:t>
      </w:r>
    </w:p>
    <w:p w14:paraId="0CE72823" w14:textId="098EE368" w:rsidR="00B76AC4" w:rsidRDefault="00B76AC4" w:rsidP="00B76AC4">
      <w:pPr>
        <w:pStyle w:val="BodyText"/>
        <w:numPr>
          <w:ilvl w:val="0"/>
          <w:numId w:val="11"/>
        </w:numPr>
      </w:pPr>
      <w:r>
        <w:t>None of the expenditures are being recovered through some other cost recovery mechanism or through base rates.</w:t>
      </w:r>
    </w:p>
    <w:p w14:paraId="12D8DB3D" w14:textId="58DCD526" w:rsidR="00525BCC" w:rsidRDefault="00B76AC4" w:rsidP="00675C9C">
      <w:pPr>
        <w:pStyle w:val="BodyText"/>
      </w:pPr>
      <w:r>
        <w:t xml:space="preserve">Staff recommends that the activities proposed in TECO’s petition meet these criteria. The activities described </w:t>
      </w:r>
      <w:r w:rsidR="00426D2C">
        <w:t xml:space="preserve">in the petition </w:t>
      </w:r>
      <w:r>
        <w:t>are necessary for TECO to comply with governmentally imposed environmental regulation. The need for the compliance activities were triggered after TECO’s last test year upon which rates are currently based.</w:t>
      </w:r>
      <w:r>
        <w:rPr>
          <w:rStyle w:val="FootnoteReference"/>
        </w:rPr>
        <w:footnoteReference w:id="4"/>
      </w:r>
      <w:r>
        <w:t xml:space="preserve"> Specifically, the need for these activities was triggered by the removal of the</w:t>
      </w:r>
      <w:r w:rsidR="00675C9C">
        <w:t xml:space="preserve"> stay of</w:t>
      </w:r>
      <w:r>
        <w:t xml:space="preserve"> </w:t>
      </w:r>
      <w:r w:rsidR="00675C9C">
        <w:t>the EPA’s CAA, NESHAP Subpart YYYY standard, which requires TECO to demonstrate compliance within 180 days after the stay was lifted and published in the Federal Register or by September 5, 2022.</w:t>
      </w:r>
      <w:r w:rsidR="00675C9C" w:rsidRPr="00675C9C">
        <w:t xml:space="preserve"> </w:t>
      </w:r>
      <w:r>
        <w:t>Finally, the costs of the proposed compliance activities are not currently being recovered through some other cost recovery mechanism or through base rates. Staff notes that the reasonableness and prudence of individual expenditures related to the Project will continue to be subject to the Commission’s review in future ECRC proceedings.</w:t>
      </w:r>
    </w:p>
    <w:p w14:paraId="7051AB53" w14:textId="77777777" w:rsidR="00675C9C" w:rsidRPr="00675C9C" w:rsidRDefault="00675C9C" w:rsidP="00675C9C">
      <w:pPr>
        <w:pStyle w:val="BodyText"/>
        <w:spacing w:after="0"/>
        <w:rPr>
          <w:rFonts w:ascii="Arial" w:hAnsi="Arial" w:cs="Arial"/>
          <w:b/>
          <w:bCs/>
        </w:rPr>
      </w:pPr>
      <w:r w:rsidRPr="00675C9C">
        <w:rPr>
          <w:rFonts w:ascii="Arial" w:hAnsi="Arial" w:cs="Arial"/>
          <w:b/>
          <w:bCs/>
        </w:rPr>
        <w:t>Conclusion</w:t>
      </w:r>
    </w:p>
    <w:p w14:paraId="2E3FE8F4" w14:textId="0F78307D" w:rsidR="00675C9C" w:rsidRDefault="00675C9C" w:rsidP="00675C9C">
      <w:pPr>
        <w:pStyle w:val="BodyText"/>
      </w:pPr>
      <w:r>
        <w:t>Staff recommends that TECO’s CAA</w:t>
      </w:r>
      <w:r w:rsidRPr="0058488D">
        <w:t>, NESHAP Subpart YYYY Compliance</w:t>
      </w:r>
      <w:r>
        <w:t xml:space="preserve"> Project is necessary to comply with the EPA’s CAA, NES</w:t>
      </w:r>
      <w:r w:rsidR="009C43FD">
        <w:t>HAP Subpart YYYY standard. The P</w:t>
      </w:r>
      <w:r>
        <w:t>roject</w:t>
      </w:r>
      <w:r w:rsidR="009C43FD">
        <w:t>’s</w:t>
      </w:r>
      <w:r>
        <w:t xml:space="preserve"> capital expenditures and operation and maintenance expenses should be allocated to rate classes on an energy basis.</w:t>
      </w:r>
    </w:p>
    <w:p w14:paraId="245F7852" w14:textId="77777777" w:rsidR="0058488D" w:rsidRDefault="0058488D">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Weisenfeld)" \l 1 </w:instrText>
      </w:r>
      <w:r>
        <w:fldChar w:fldCharType="end"/>
      </w:r>
      <w:r>
        <w:t> </w:t>
      </w:r>
    </w:p>
    <w:p w14:paraId="7D97AE5D" w14:textId="77777777" w:rsidR="0058488D" w:rsidRDefault="0058488D">
      <w:pPr>
        <w:pStyle w:val="BodyText"/>
      </w:pPr>
      <w:r>
        <w:t> Should this docket be closed?</w:t>
      </w:r>
    </w:p>
    <w:p w14:paraId="3F09180D" w14:textId="77777777" w:rsidR="0058488D" w:rsidRPr="004C3641" w:rsidRDefault="0058488D">
      <w:pPr>
        <w:pStyle w:val="IssueSubsectionHeading"/>
        <w:rPr>
          <w:vanish/>
          <w:specVanish/>
        </w:rPr>
      </w:pPr>
      <w:r w:rsidRPr="004C3641">
        <w:t>Recommendation: </w:t>
      </w:r>
    </w:p>
    <w:p w14:paraId="5AEC84B6" w14:textId="01D85D64" w:rsidR="0058488D" w:rsidRDefault="0058488D">
      <w:pPr>
        <w:pStyle w:val="BodyText"/>
      </w:pPr>
      <w:r>
        <w:t xml:space="preserve"> Yes. </w:t>
      </w:r>
      <w:r w:rsidRPr="0058488D">
        <w:t>This docket should be closed upon issuance of a Consummating Order unless a person whose substantial interests are affected by the Commission’s decision files a protest within 21 days of the issuance of the Proposed Agency Action Order.</w:t>
      </w:r>
      <w:r>
        <w:t xml:space="preserve"> (</w:t>
      </w:r>
      <w:r w:rsidR="00E047B5">
        <w:t>Imig</w:t>
      </w:r>
      <w:r>
        <w:t>)</w:t>
      </w:r>
    </w:p>
    <w:p w14:paraId="3EAC19BA" w14:textId="77777777" w:rsidR="0058488D" w:rsidRPr="004C3641" w:rsidRDefault="0058488D">
      <w:pPr>
        <w:pStyle w:val="IssueSubsectionHeading"/>
        <w:rPr>
          <w:vanish/>
          <w:specVanish/>
        </w:rPr>
      </w:pPr>
      <w:r w:rsidRPr="004C3641">
        <w:t>Staff Analysis: </w:t>
      </w:r>
    </w:p>
    <w:p w14:paraId="6B63C5B7" w14:textId="77777777" w:rsidR="0058488D" w:rsidRDefault="0058488D">
      <w:pPr>
        <w:pStyle w:val="BodyText"/>
      </w:pPr>
      <w:r>
        <w:t> At</w:t>
      </w:r>
      <w:r w:rsidRPr="0058488D">
        <w:t xml:space="preserve"> the conclusion of the protest period, if no protest is filed, this docket should be closed upon the issuance of a Consummating Order</w:t>
      </w:r>
      <w:r>
        <w:t>.</w:t>
      </w:r>
    </w:p>
    <w:p w14:paraId="6DA4F2D1"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AF9C" w14:textId="77777777" w:rsidR="00A063D0" w:rsidRDefault="00A063D0">
      <w:r>
        <w:separator/>
      </w:r>
    </w:p>
  </w:endnote>
  <w:endnote w:type="continuationSeparator" w:id="0">
    <w:p w14:paraId="0793961C" w14:textId="77777777" w:rsidR="00A063D0" w:rsidRDefault="00A0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85FD" w14:textId="42E658F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A60F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965B"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E384" w14:textId="77777777" w:rsidR="00A063D0" w:rsidRDefault="00A063D0">
      <w:r>
        <w:separator/>
      </w:r>
    </w:p>
  </w:footnote>
  <w:footnote w:type="continuationSeparator" w:id="0">
    <w:p w14:paraId="379EDABA" w14:textId="77777777" w:rsidR="00A063D0" w:rsidRDefault="00A063D0">
      <w:r>
        <w:continuationSeparator/>
      </w:r>
    </w:p>
  </w:footnote>
  <w:footnote w:id="1">
    <w:p w14:paraId="02CA5CCE" w14:textId="7269B4CF" w:rsidR="001F549F" w:rsidRDefault="001F549F">
      <w:pPr>
        <w:pStyle w:val="FootnoteText"/>
      </w:pPr>
      <w:r>
        <w:rPr>
          <w:rStyle w:val="FootnoteReference"/>
        </w:rPr>
        <w:footnoteRef/>
      </w:r>
      <w:r>
        <w:t xml:space="preserve"> Federal Register, Volume 87, No. 46, pp. 13183-13192, codified at Title 40, Part 63, </w:t>
      </w:r>
      <w:proofErr w:type="gramStart"/>
      <w:r>
        <w:t>Code</w:t>
      </w:r>
      <w:proofErr w:type="gramEnd"/>
      <w:r>
        <w:t xml:space="preserve"> of Federal Regulations.</w:t>
      </w:r>
    </w:p>
  </w:footnote>
  <w:footnote w:id="2">
    <w:p w14:paraId="036D927C" w14:textId="4B11D25E" w:rsidR="001F549F" w:rsidRPr="001F549F" w:rsidRDefault="001F549F" w:rsidP="001F549F">
      <w:pPr>
        <w:pStyle w:val="FootnoteText"/>
        <w:rPr>
          <w:i/>
          <w:iCs/>
        </w:rPr>
      </w:pPr>
      <w:r>
        <w:rPr>
          <w:rStyle w:val="FootnoteReference"/>
        </w:rPr>
        <w:footnoteRef/>
      </w:r>
      <w:r>
        <w:t xml:space="preserve"> Order No. PSC-94-0044-FOF-EI, issued January 12, 1994, in Docket No. 19930613-EI, </w:t>
      </w:r>
      <w:r w:rsidRPr="001F549F">
        <w:rPr>
          <w:i/>
          <w:iCs/>
        </w:rPr>
        <w:t>In re: Petition to establish</w:t>
      </w:r>
      <w:r w:rsidR="00B64805">
        <w:rPr>
          <w:i/>
          <w:iCs/>
        </w:rPr>
        <w:t xml:space="preserve"> </w:t>
      </w:r>
      <w:r w:rsidRPr="001F549F">
        <w:rPr>
          <w:i/>
          <w:iCs/>
        </w:rPr>
        <w:t>an environmental cost recovery clause pursuant to Section 366.0285, Florida Statutes by Gulf Power Company.</w:t>
      </w:r>
    </w:p>
  </w:footnote>
  <w:footnote w:id="3">
    <w:p w14:paraId="3E407E57" w14:textId="5AB09EA4" w:rsidR="008F4C85" w:rsidRDefault="008F4C85">
      <w:pPr>
        <w:pStyle w:val="FootnoteText"/>
      </w:pPr>
      <w:r>
        <w:rPr>
          <w:rStyle w:val="FootnoteReference"/>
        </w:rPr>
        <w:footnoteRef/>
      </w:r>
      <w:r>
        <w:t xml:space="preserve"> Document No. 02948-2022, filed May 16, 2022, TECO’s Response to Staff’s First Data Request.</w:t>
      </w:r>
    </w:p>
  </w:footnote>
  <w:footnote w:id="4">
    <w:p w14:paraId="6BD1E9B0" w14:textId="026E77CC" w:rsidR="00B76AC4" w:rsidRDefault="00B76AC4" w:rsidP="00B76AC4">
      <w:pPr>
        <w:pStyle w:val="FootnoteText"/>
      </w:pPr>
      <w:r>
        <w:rPr>
          <w:rStyle w:val="FootnoteReference"/>
        </w:rPr>
        <w:footnoteRef/>
      </w:r>
      <w:r>
        <w:t xml:space="preserve"> </w:t>
      </w:r>
      <w:r w:rsidR="005633E2">
        <w:t>A</w:t>
      </w:r>
      <w:r>
        <w:t xml:space="preserve"> joint Stipulation and Settlement Agreement between TECO and intervening parties was filed</w:t>
      </w:r>
      <w:r w:rsidR="008E7502">
        <w:t xml:space="preserve"> </w:t>
      </w:r>
      <w:r>
        <w:t>in Docket No. 20210034-EI</w:t>
      </w:r>
      <w:r w:rsidR="00C5032D">
        <w:t xml:space="preserve"> on</w:t>
      </w:r>
      <w:r w:rsidR="005633E2">
        <w:t xml:space="preserve"> August 6, 2021, and approved by the Commission </w:t>
      </w:r>
      <w:r w:rsidR="00C5032D">
        <w:t xml:space="preserve">in </w:t>
      </w:r>
      <w:r w:rsidR="005633E2">
        <w:t xml:space="preserve">Order No. </w:t>
      </w:r>
      <w:r w:rsidR="005633E2" w:rsidRPr="005633E2">
        <w:t>PSC-2021-0423-S-EI</w:t>
      </w:r>
      <w:r w:rsidR="00C5032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95B7" w14:textId="77777777" w:rsidR="00BC402E" w:rsidRDefault="004109C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55-EI</w:t>
    </w:r>
    <w:bookmarkEnd w:id="15"/>
  </w:p>
  <w:p w14:paraId="654C648C" w14:textId="77777777" w:rsidR="00BC402E" w:rsidRDefault="00BC402E">
    <w:pPr>
      <w:pStyle w:val="Header"/>
    </w:pPr>
    <w:r>
      <w:t xml:space="preserve">Date: </w:t>
    </w:r>
    <w:r w:rsidR="00AC59CE">
      <w:fldChar w:fldCharType="begin"/>
    </w:r>
    <w:r w:rsidR="00AC59CE">
      <w:instrText xml:space="preserve"> REF FilingDate </w:instrText>
    </w:r>
    <w:r w:rsidR="00AC59CE">
      <w:fldChar w:fldCharType="separate"/>
    </w:r>
    <w:r w:rsidR="0058488D">
      <w:t>June 24, 2022</w:t>
    </w:r>
    <w:r w:rsidR="00AC59C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A451" w14:textId="1F9CB09A"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8488D">
      <w:t>Docket No.</w:t>
    </w:r>
    <w:r>
      <w:fldChar w:fldCharType="end"/>
    </w:r>
    <w:r>
      <w:t xml:space="preserve"> </w:t>
    </w:r>
    <w:r>
      <w:fldChar w:fldCharType="begin"/>
    </w:r>
    <w:r>
      <w:instrText xml:space="preserve"> REF DocketList</w:instrText>
    </w:r>
    <w:r>
      <w:fldChar w:fldCharType="separate"/>
    </w:r>
    <w:r w:rsidR="0058488D">
      <w:t>20220055-EI</w:t>
    </w:r>
    <w:r>
      <w:fldChar w:fldCharType="end"/>
    </w:r>
    <w:r>
      <w:tab/>
      <w:t xml:space="preserve">Issue </w:t>
    </w:r>
    <w:fldSimple w:instr=" Seq Issue \c \* Arabic ">
      <w:r w:rsidR="007A60FB">
        <w:rPr>
          <w:noProof/>
        </w:rPr>
        <w:t>1</w:t>
      </w:r>
    </w:fldSimple>
  </w:p>
  <w:p w14:paraId="1FBC9757" w14:textId="77777777" w:rsidR="00BC402E" w:rsidRDefault="00BC402E">
    <w:pPr>
      <w:pStyle w:val="Header"/>
    </w:pPr>
    <w:r>
      <w:t xml:space="preserve">Date: </w:t>
    </w:r>
    <w:r w:rsidR="00AC59CE">
      <w:fldChar w:fldCharType="begin"/>
    </w:r>
    <w:r w:rsidR="00AC59CE">
      <w:instrText xml:space="preserve"> REF FilingDate </w:instrText>
    </w:r>
    <w:r w:rsidR="00AC59CE">
      <w:fldChar w:fldCharType="separate"/>
    </w:r>
    <w:r w:rsidR="0058488D">
      <w:t>June 24, 2022</w:t>
    </w:r>
    <w:r w:rsidR="00AC59C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C8B5"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0647D7"/>
    <w:multiLevelType w:val="hybridMultilevel"/>
    <w:tmpl w:val="38E64D3C"/>
    <w:lvl w:ilvl="0" w:tplc="FD7057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109CE"/>
    <w:rsid w:val="000043D5"/>
    <w:rsid w:val="00006170"/>
    <w:rsid w:val="00010E37"/>
    <w:rsid w:val="000172DA"/>
    <w:rsid w:val="000247C5"/>
    <w:rsid w:val="000277C2"/>
    <w:rsid w:val="00035B48"/>
    <w:rsid w:val="00036CE2"/>
    <w:rsid w:val="000437FE"/>
    <w:rsid w:val="0004455F"/>
    <w:rsid w:val="000513BE"/>
    <w:rsid w:val="00065A06"/>
    <w:rsid w:val="000666F3"/>
    <w:rsid w:val="00070DCB"/>
    <w:rsid w:val="00072CCA"/>
    <w:rsid w:val="00072D94"/>
    <w:rsid w:val="00073120"/>
    <w:rsid w:val="000764D0"/>
    <w:rsid w:val="00077EED"/>
    <w:rsid w:val="000828D3"/>
    <w:rsid w:val="000A2B57"/>
    <w:rsid w:val="000A418B"/>
    <w:rsid w:val="000C4431"/>
    <w:rsid w:val="000D1C06"/>
    <w:rsid w:val="000D4319"/>
    <w:rsid w:val="000F374A"/>
    <w:rsid w:val="001076AF"/>
    <w:rsid w:val="00112E3C"/>
    <w:rsid w:val="00117C8C"/>
    <w:rsid w:val="00124C38"/>
    <w:rsid w:val="00124E2E"/>
    <w:rsid w:val="00125ED4"/>
    <w:rsid w:val="001305E9"/>
    <w:rsid w:val="001307AF"/>
    <w:rsid w:val="00131274"/>
    <w:rsid w:val="00135687"/>
    <w:rsid w:val="0015506E"/>
    <w:rsid w:val="00163031"/>
    <w:rsid w:val="00171A90"/>
    <w:rsid w:val="00180254"/>
    <w:rsid w:val="00191E1F"/>
    <w:rsid w:val="00192943"/>
    <w:rsid w:val="001A7406"/>
    <w:rsid w:val="001B4FEE"/>
    <w:rsid w:val="001B51C5"/>
    <w:rsid w:val="001B6F3F"/>
    <w:rsid w:val="001C392E"/>
    <w:rsid w:val="001C52B5"/>
    <w:rsid w:val="001D0D3E"/>
    <w:rsid w:val="001E4193"/>
    <w:rsid w:val="001F2245"/>
    <w:rsid w:val="001F2C63"/>
    <w:rsid w:val="001F48C7"/>
    <w:rsid w:val="001F549F"/>
    <w:rsid w:val="001F6DA1"/>
    <w:rsid w:val="002044E6"/>
    <w:rsid w:val="00205C82"/>
    <w:rsid w:val="00205DC2"/>
    <w:rsid w:val="00212B17"/>
    <w:rsid w:val="002163B6"/>
    <w:rsid w:val="00220732"/>
    <w:rsid w:val="00221D32"/>
    <w:rsid w:val="00225C3F"/>
    <w:rsid w:val="00261A74"/>
    <w:rsid w:val="00263D44"/>
    <w:rsid w:val="00263D49"/>
    <w:rsid w:val="002702AD"/>
    <w:rsid w:val="00292D82"/>
    <w:rsid w:val="002963CB"/>
    <w:rsid w:val="002B4A01"/>
    <w:rsid w:val="002D226D"/>
    <w:rsid w:val="002D32D0"/>
    <w:rsid w:val="002F6030"/>
    <w:rsid w:val="003037E1"/>
    <w:rsid w:val="00307E51"/>
    <w:rsid w:val="003103EC"/>
    <w:rsid w:val="00311DB3"/>
    <w:rsid w:val="003144EF"/>
    <w:rsid w:val="00322F74"/>
    <w:rsid w:val="00333D88"/>
    <w:rsid w:val="00340073"/>
    <w:rsid w:val="003632FD"/>
    <w:rsid w:val="00372805"/>
    <w:rsid w:val="00373180"/>
    <w:rsid w:val="00375AB9"/>
    <w:rsid w:val="003821A0"/>
    <w:rsid w:val="00385B04"/>
    <w:rsid w:val="003864CF"/>
    <w:rsid w:val="00387B9C"/>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9CE"/>
    <w:rsid w:val="00410DC4"/>
    <w:rsid w:val="00412DAE"/>
    <w:rsid w:val="004242E6"/>
    <w:rsid w:val="00426D2C"/>
    <w:rsid w:val="00431598"/>
    <w:rsid w:val="004319AD"/>
    <w:rsid w:val="004426B8"/>
    <w:rsid w:val="00444432"/>
    <w:rsid w:val="00454B40"/>
    <w:rsid w:val="00471860"/>
    <w:rsid w:val="00477026"/>
    <w:rsid w:val="004A744D"/>
    <w:rsid w:val="004B60BD"/>
    <w:rsid w:val="004C3150"/>
    <w:rsid w:val="004C3641"/>
    <w:rsid w:val="004C4390"/>
    <w:rsid w:val="004C4AF7"/>
    <w:rsid w:val="004D2881"/>
    <w:rsid w:val="004D385F"/>
    <w:rsid w:val="004D5B39"/>
    <w:rsid w:val="004E330D"/>
    <w:rsid w:val="004E45FF"/>
    <w:rsid w:val="004E5147"/>
    <w:rsid w:val="004E69B5"/>
    <w:rsid w:val="004E78C4"/>
    <w:rsid w:val="004F5C43"/>
    <w:rsid w:val="0050652D"/>
    <w:rsid w:val="00506C03"/>
    <w:rsid w:val="00511A11"/>
    <w:rsid w:val="00516496"/>
    <w:rsid w:val="00523B11"/>
    <w:rsid w:val="0052572A"/>
    <w:rsid w:val="00525BCC"/>
    <w:rsid w:val="00532DFB"/>
    <w:rsid w:val="00543CB3"/>
    <w:rsid w:val="005442E4"/>
    <w:rsid w:val="005550EC"/>
    <w:rsid w:val="0055529B"/>
    <w:rsid w:val="00560FF0"/>
    <w:rsid w:val="005614BD"/>
    <w:rsid w:val="005633E2"/>
    <w:rsid w:val="0057154F"/>
    <w:rsid w:val="00580F69"/>
    <w:rsid w:val="00581CA3"/>
    <w:rsid w:val="0058488D"/>
    <w:rsid w:val="00587A44"/>
    <w:rsid w:val="00597730"/>
    <w:rsid w:val="005977EC"/>
    <w:rsid w:val="00597DE7"/>
    <w:rsid w:val="005A4AA2"/>
    <w:rsid w:val="005B34B6"/>
    <w:rsid w:val="005B6C8F"/>
    <w:rsid w:val="005B6EC3"/>
    <w:rsid w:val="005D0F74"/>
    <w:rsid w:val="005D2E7D"/>
    <w:rsid w:val="005D4A8F"/>
    <w:rsid w:val="005D561B"/>
    <w:rsid w:val="005D5ECF"/>
    <w:rsid w:val="005E23AF"/>
    <w:rsid w:val="005E2CBC"/>
    <w:rsid w:val="005F468D"/>
    <w:rsid w:val="005F69A3"/>
    <w:rsid w:val="00604CC7"/>
    <w:rsid w:val="00615423"/>
    <w:rsid w:val="006165B2"/>
    <w:rsid w:val="00617276"/>
    <w:rsid w:val="0062527B"/>
    <w:rsid w:val="00625D97"/>
    <w:rsid w:val="00625F1C"/>
    <w:rsid w:val="006279E1"/>
    <w:rsid w:val="00630CEB"/>
    <w:rsid w:val="00632264"/>
    <w:rsid w:val="006470BC"/>
    <w:rsid w:val="00647EC5"/>
    <w:rsid w:val="006554D3"/>
    <w:rsid w:val="00667036"/>
    <w:rsid w:val="00673BDB"/>
    <w:rsid w:val="00674341"/>
    <w:rsid w:val="00675C9C"/>
    <w:rsid w:val="006771B8"/>
    <w:rsid w:val="006843B6"/>
    <w:rsid w:val="0068481F"/>
    <w:rsid w:val="00696F5D"/>
    <w:rsid w:val="00697249"/>
    <w:rsid w:val="006B2EA5"/>
    <w:rsid w:val="006B3947"/>
    <w:rsid w:val="006B4293"/>
    <w:rsid w:val="006B624F"/>
    <w:rsid w:val="006C0A31"/>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60FB"/>
    <w:rsid w:val="007B1DA9"/>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D58FF"/>
    <w:rsid w:val="008E1F19"/>
    <w:rsid w:val="008E7502"/>
    <w:rsid w:val="008F2262"/>
    <w:rsid w:val="008F4C85"/>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C43FD"/>
    <w:rsid w:val="009D46E5"/>
    <w:rsid w:val="009D568A"/>
    <w:rsid w:val="009F04EC"/>
    <w:rsid w:val="009F2A7C"/>
    <w:rsid w:val="009F3B36"/>
    <w:rsid w:val="00A019B9"/>
    <w:rsid w:val="00A063D0"/>
    <w:rsid w:val="00A12508"/>
    <w:rsid w:val="00A12807"/>
    <w:rsid w:val="00A1282B"/>
    <w:rsid w:val="00A13A27"/>
    <w:rsid w:val="00A175B6"/>
    <w:rsid w:val="00A21835"/>
    <w:rsid w:val="00A22A68"/>
    <w:rsid w:val="00A2374B"/>
    <w:rsid w:val="00A27D6E"/>
    <w:rsid w:val="00A328EC"/>
    <w:rsid w:val="00A33A51"/>
    <w:rsid w:val="00A41CA6"/>
    <w:rsid w:val="00A47927"/>
    <w:rsid w:val="00A47FFC"/>
    <w:rsid w:val="00A5442F"/>
    <w:rsid w:val="00A54FF9"/>
    <w:rsid w:val="00A56765"/>
    <w:rsid w:val="00A675AC"/>
    <w:rsid w:val="00A7581F"/>
    <w:rsid w:val="00A91515"/>
    <w:rsid w:val="00A92FB1"/>
    <w:rsid w:val="00A95A0C"/>
    <w:rsid w:val="00AA2765"/>
    <w:rsid w:val="00AA77B5"/>
    <w:rsid w:val="00AB6C5D"/>
    <w:rsid w:val="00AC1D09"/>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7AEF"/>
    <w:rsid w:val="00B516ED"/>
    <w:rsid w:val="00B53A44"/>
    <w:rsid w:val="00B57A6A"/>
    <w:rsid w:val="00B64805"/>
    <w:rsid w:val="00B670BE"/>
    <w:rsid w:val="00B760F1"/>
    <w:rsid w:val="00B7669E"/>
    <w:rsid w:val="00B76AC4"/>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0523A"/>
    <w:rsid w:val="00C13791"/>
    <w:rsid w:val="00C31BB3"/>
    <w:rsid w:val="00C36977"/>
    <w:rsid w:val="00C411C3"/>
    <w:rsid w:val="00C467DA"/>
    <w:rsid w:val="00C477D9"/>
    <w:rsid w:val="00C5032D"/>
    <w:rsid w:val="00C60BA3"/>
    <w:rsid w:val="00C623F7"/>
    <w:rsid w:val="00C62A81"/>
    <w:rsid w:val="00C75BC5"/>
    <w:rsid w:val="00C81670"/>
    <w:rsid w:val="00C81773"/>
    <w:rsid w:val="00C82861"/>
    <w:rsid w:val="00C86896"/>
    <w:rsid w:val="00C907A8"/>
    <w:rsid w:val="00C93211"/>
    <w:rsid w:val="00C942D9"/>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0923"/>
    <w:rsid w:val="00D354F8"/>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47B5"/>
    <w:rsid w:val="00E06484"/>
    <w:rsid w:val="00E10DA3"/>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00D1"/>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05B5"/>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54E568"/>
  <w15:docId w15:val="{7B140E69-0A1B-4A91-B45E-2333BB15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F549F"/>
    <w:rPr>
      <w:vertAlign w:val="superscript"/>
    </w:rPr>
  </w:style>
  <w:style w:type="paragraph" w:customStyle="1" w:styleId="Default">
    <w:name w:val="Default"/>
    <w:rsid w:val="00387B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06F4-0C41-4C35-94D7-8B8A3320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573</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mily Knoblauch</dc:creator>
  <cp:lastModifiedBy>Joann Parsons</cp:lastModifiedBy>
  <cp:revision>2</cp:revision>
  <cp:lastPrinted>2004-01-27T20:32:00Z</cp:lastPrinted>
  <dcterms:created xsi:type="dcterms:W3CDTF">2022-06-24T12:04:00Z</dcterms:created>
  <dcterms:modified xsi:type="dcterms:W3CDTF">2022-06-24T12: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55-EI</vt:lpwstr>
  </property>
  <property fmtid="{D5CDD505-2E9C-101B-9397-08002B2CF9AE}" pid="3" name="MasterDocument">
    <vt:bool>false</vt:bool>
  </property>
</Properties>
</file>